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1CC" w:rsidRDefault="000041CC" w:rsidP="00401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2 </w:t>
      </w:r>
    </w:p>
    <w:p w:rsidR="001660D5" w:rsidRDefault="000041CC" w:rsidP="00401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«Кислородсодержащие органические соединения»</w:t>
      </w:r>
    </w:p>
    <w:p w:rsidR="000041CC" w:rsidRDefault="000041CC" w:rsidP="00401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041CC" w:rsidRDefault="000041CC" w:rsidP="00401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А.</w:t>
      </w:r>
      <w:r w:rsidR="00837422">
        <w:rPr>
          <w:rFonts w:ascii="Times New Roman" w:hAnsi="Times New Roman" w:cs="Times New Roman"/>
          <w:b/>
          <w:sz w:val="24"/>
          <w:szCs w:val="24"/>
        </w:rPr>
        <w:t xml:space="preserve"> Тестовые задания с выбором одного ответа</w:t>
      </w:r>
    </w:p>
    <w:p w:rsidR="000041CC" w:rsidRPr="000041CC" w:rsidRDefault="00837422" w:rsidP="004011A6">
      <w:pPr>
        <w:spacing w:after="0" w:line="240" w:lineRule="auto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0041CC" w:rsidRPr="002E78D1">
        <w:rPr>
          <w:rFonts w:ascii="Times New Roman" w:hAnsi="Times New Roman" w:cs="Times New Roman"/>
          <w:bCs/>
          <w:sz w:val="24"/>
          <w:szCs w:val="24"/>
        </w:rPr>
        <w:t>1.</w:t>
      </w:r>
      <w:r w:rsidR="000041CC" w:rsidRPr="000041CC">
        <w:rPr>
          <w:rFonts w:ascii="Times New Roman" w:hAnsi="Times New Roman" w:cs="Times New Roman"/>
          <w:sz w:val="24"/>
          <w:szCs w:val="24"/>
        </w:rPr>
        <w:t xml:space="preserve"> Общая формула одноатомных предельных спиртов:</w:t>
      </w:r>
    </w:p>
    <w:p w:rsidR="000041CC" w:rsidRDefault="00A25116" w:rsidP="000041CC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041CC" w:rsidRPr="000041CC">
        <w:rPr>
          <w:rFonts w:ascii="Times New Roman" w:hAnsi="Times New Roman" w:cs="Times New Roman"/>
          <w:sz w:val="24"/>
          <w:szCs w:val="24"/>
        </w:rPr>
        <w:t>) С</w:t>
      </w:r>
      <w:r w:rsidR="000041CC" w:rsidRPr="000041C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0041CC" w:rsidRPr="000041CC">
        <w:rPr>
          <w:rFonts w:ascii="Times New Roman" w:hAnsi="Times New Roman" w:cs="Times New Roman"/>
          <w:sz w:val="24"/>
          <w:szCs w:val="24"/>
        </w:rPr>
        <w:t>Н</w:t>
      </w:r>
      <w:r w:rsidR="000041CC" w:rsidRPr="000041CC">
        <w:rPr>
          <w:rFonts w:ascii="Times New Roman" w:hAnsi="Times New Roman" w:cs="Times New Roman"/>
          <w:sz w:val="24"/>
          <w:szCs w:val="24"/>
          <w:vertAlign w:val="subscript"/>
        </w:rPr>
        <w:t>2п</w:t>
      </w:r>
      <w:r>
        <w:rPr>
          <w:rFonts w:ascii="Times New Roman" w:hAnsi="Times New Roman" w:cs="Times New Roman"/>
          <w:sz w:val="24"/>
          <w:szCs w:val="24"/>
        </w:rPr>
        <w:t xml:space="preserve">          Б</w:t>
      </w:r>
      <w:r w:rsidR="000041CC" w:rsidRPr="000041CC">
        <w:rPr>
          <w:rFonts w:ascii="Times New Roman" w:hAnsi="Times New Roman" w:cs="Times New Roman"/>
          <w:sz w:val="24"/>
          <w:szCs w:val="24"/>
        </w:rPr>
        <w:t>) С</w:t>
      </w:r>
      <w:r w:rsidR="000041CC" w:rsidRPr="000041C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0041CC" w:rsidRPr="000041CC">
        <w:rPr>
          <w:rFonts w:ascii="Times New Roman" w:hAnsi="Times New Roman" w:cs="Times New Roman"/>
          <w:sz w:val="24"/>
          <w:szCs w:val="24"/>
        </w:rPr>
        <w:t>Н</w:t>
      </w:r>
      <w:r w:rsidR="000041CC" w:rsidRPr="000041CC">
        <w:rPr>
          <w:rFonts w:ascii="Times New Roman" w:hAnsi="Times New Roman" w:cs="Times New Roman"/>
          <w:sz w:val="24"/>
          <w:szCs w:val="24"/>
          <w:vertAlign w:val="subscript"/>
        </w:rPr>
        <w:t>2п+2</w:t>
      </w:r>
      <w:r w:rsidR="000041CC" w:rsidRPr="000041C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В</w:t>
      </w:r>
      <w:r w:rsidR="000041CC" w:rsidRPr="000041CC">
        <w:rPr>
          <w:rFonts w:ascii="Times New Roman" w:hAnsi="Times New Roman" w:cs="Times New Roman"/>
          <w:sz w:val="24"/>
          <w:szCs w:val="24"/>
        </w:rPr>
        <w:t>) С</w:t>
      </w:r>
      <w:r w:rsidR="000041CC" w:rsidRPr="000041C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0041CC" w:rsidRPr="000041CC">
        <w:rPr>
          <w:rFonts w:ascii="Times New Roman" w:hAnsi="Times New Roman" w:cs="Times New Roman"/>
          <w:sz w:val="24"/>
          <w:szCs w:val="24"/>
        </w:rPr>
        <w:t>Н</w:t>
      </w:r>
      <w:r w:rsidR="000041CC" w:rsidRPr="000041CC">
        <w:rPr>
          <w:rFonts w:ascii="Times New Roman" w:hAnsi="Times New Roman" w:cs="Times New Roman"/>
          <w:sz w:val="24"/>
          <w:szCs w:val="24"/>
          <w:vertAlign w:val="subscript"/>
        </w:rPr>
        <w:t>2п+1</w:t>
      </w:r>
      <w:r w:rsidR="000041CC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         Г</w:t>
      </w:r>
      <w:r w:rsidR="000041CC" w:rsidRPr="000041CC">
        <w:rPr>
          <w:rFonts w:ascii="Times New Roman" w:hAnsi="Times New Roman" w:cs="Times New Roman"/>
          <w:sz w:val="24"/>
          <w:szCs w:val="24"/>
        </w:rPr>
        <w:t>) С</w:t>
      </w:r>
      <w:r w:rsidR="000041CC" w:rsidRPr="000041C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0041CC" w:rsidRPr="000041CC">
        <w:rPr>
          <w:rFonts w:ascii="Times New Roman" w:hAnsi="Times New Roman" w:cs="Times New Roman"/>
          <w:sz w:val="24"/>
          <w:szCs w:val="24"/>
        </w:rPr>
        <w:t>Н</w:t>
      </w:r>
      <w:r w:rsidR="000041CC">
        <w:rPr>
          <w:rFonts w:ascii="Times New Roman" w:hAnsi="Times New Roman" w:cs="Times New Roman"/>
          <w:sz w:val="24"/>
          <w:szCs w:val="24"/>
          <w:vertAlign w:val="subscript"/>
        </w:rPr>
        <w:t>2п+1</w:t>
      </w:r>
      <w:r w:rsidR="000041CC">
        <w:rPr>
          <w:rFonts w:ascii="Times New Roman" w:hAnsi="Times New Roman" w:cs="Times New Roman"/>
          <w:sz w:val="24"/>
          <w:szCs w:val="24"/>
        </w:rPr>
        <w:t>СООН</w:t>
      </w:r>
    </w:p>
    <w:p w:rsidR="00A25116" w:rsidRDefault="00837422" w:rsidP="00A25116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25116" w:rsidRPr="002E78D1">
        <w:rPr>
          <w:rFonts w:ascii="Times New Roman" w:hAnsi="Times New Roman" w:cs="Times New Roman"/>
          <w:sz w:val="24"/>
          <w:szCs w:val="24"/>
        </w:rPr>
        <w:t>2.</w:t>
      </w:r>
      <w:r w:rsidR="00A25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116">
        <w:rPr>
          <w:rFonts w:ascii="Times New Roman" w:hAnsi="Times New Roman" w:cs="Times New Roman"/>
          <w:sz w:val="24"/>
          <w:szCs w:val="24"/>
        </w:rPr>
        <w:t>Вещество, структурная формула которого СН</w:t>
      </w:r>
      <w:r w:rsidR="00A251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25116">
        <w:rPr>
          <w:rFonts w:ascii="Times New Roman" w:hAnsi="Times New Roman" w:cs="Times New Roman"/>
          <w:sz w:val="24"/>
          <w:szCs w:val="24"/>
        </w:rPr>
        <w:t>-СООН называется</w:t>
      </w:r>
    </w:p>
    <w:p w:rsidR="00A25116" w:rsidRDefault="00A25116" w:rsidP="00A25116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42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406">
        <w:rPr>
          <w:rFonts w:ascii="Times New Roman" w:hAnsi="Times New Roman" w:cs="Times New Roman"/>
          <w:sz w:val="24"/>
          <w:szCs w:val="24"/>
        </w:rPr>
        <w:t>этаналь</w:t>
      </w:r>
      <w:proofErr w:type="spellEnd"/>
      <w:r w:rsidR="00042406">
        <w:rPr>
          <w:rFonts w:ascii="Times New Roman" w:hAnsi="Times New Roman" w:cs="Times New Roman"/>
          <w:sz w:val="24"/>
          <w:szCs w:val="24"/>
        </w:rPr>
        <w:t xml:space="preserve">       Б) этанол           В) </w:t>
      </w:r>
      <w:proofErr w:type="spellStart"/>
      <w:r w:rsidR="00042406">
        <w:rPr>
          <w:rFonts w:ascii="Times New Roman" w:hAnsi="Times New Roman" w:cs="Times New Roman"/>
          <w:sz w:val="24"/>
          <w:szCs w:val="24"/>
        </w:rPr>
        <w:t>этановая</w:t>
      </w:r>
      <w:proofErr w:type="spellEnd"/>
      <w:r w:rsidR="00042406">
        <w:rPr>
          <w:rFonts w:ascii="Times New Roman" w:hAnsi="Times New Roman" w:cs="Times New Roman"/>
          <w:sz w:val="24"/>
          <w:szCs w:val="24"/>
        </w:rPr>
        <w:t xml:space="preserve"> кислота      Г) этиленгликоль</w:t>
      </w:r>
    </w:p>
    <w:p w:rsidR="00042406" w:rsidRDefault="00837422" w:rsidP="00A25116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42406">
        <w:rPr>
          <w:rFonts w:ascii="Times New Roman" w:hAnsi="Times New Roman" w:cs="Times New Roman"/>
          <w:sz w:val="24"/>
          <w:szCs w:val="24"/>
        </w:rPr>
        <w:t>3. Гомолог этанола:</w:t>
      </w:r>
    </w:p>
    <w:p w:rsidR="00042406" w:rsidRPr="00042406" w:rsidRDefault="00042406" w:rsidP="00A25116">
      <w:pPr>
        <w:spacing w:after="0"/>
        <w:ind w:left="-1134" w:right="-285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trike/>
          <w:sz w:val="24"/>
          <w:szCs w:val="24"/>
        </w:rPr>
        <w:t>-</w:t>
      </w:r>
      <w:r w:rsidRPr="00042406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СНО        Б)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ОН     В)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-О-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          </w:t>
      </w:r>
      <w:r>
        <w:rPr>
          <w:rFonts w:ascii="Times New Roman" w:hAnsi="Times New Roman" w:cs="Times New Roman"/>
          <w:sz w:val="24"/>
          <w:szCs w:val="24"/>
        </w:rPr>
        <w:t>Г)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-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СООН</w:t>
      </w:r>
    </w:p>
    <w:p w:rsidR="00347392" w:rsidRDefault="00837422" w:rsidP="00347392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E78D1">
        <w:rPr>
          <w:rFonts w:ascii="Times New Roman" w:hAnsi="Times New Roman" w:cs="Times New Roman"/>
          <w:sz w:val="24"/>
          <w:szCs w:val="24"/>
        </w:rPr>
        <w:t xml:space="preserve">4. Функциональная группа </w:t>
      </w:r>
      <w:r w:rsidR="00347392">
        <w:rPr>
          <w:rFonts w:ascii="Times New Roman" w:hAnsi="Times New Roman" w:cs="Times New Roman"/>
          <w:sz w:val="24"/>
          <w:szCs w:val="24"/>
        </w:rPr>
        <w:t xml:space="preserve">  - </w:t>
      </w:r>
      <w:r w:rsidR="002E78D1">
        <w:rPr>
          <w:rFonts w:ascii="Times New Roman" w:hAnsi="Times New Roman" w:cs="Times New Roman"/>
          <w:sz w:val="24"/>
          <w:szCs w:val="24"/>
        </w:rPr>
        <w:t>С=О</w:t>
      </w:r>
      <w:r w:rsidR="002E78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7392" w:rsidRPr="00347392">
        <w:rPr>
          <w:rFonts w:ascii="Times New Roman" w:hAnsi="Times New Roman" w:cs="Times New Roman"/>
          <w:sz w:val="24"/>
          <w:szCs w:val="24"/>
        </w:rPr>
        <w:t>присутствует в молекуле</w:t>
      </w:r>
      <w:r w:rsidR="002E78D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347392" w:rsidRDefault="00347392" w:rsidP="00347392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C19D8" wp14:editId="11C86776">
                <wp:simplePos x="0" y="0"/>
                <wp:positionH relativeFrom="column">
                  <wp:posOffset>1367789</wp:posOffset>
                </wp:positionH>
                <wp:positionV relativeFrom="paragraph">
                  <wp:posOffset>12065</wp:posOffset>
                </wp:positionV>
                <wp:extent cx="0" cy="148590"/>
                <wp:effectExtent l="0" t="0" r="19050" b="2286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EE44B" id="Прямая соединительная линия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.95pt" to="107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9295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392" w:rsidRDefault="00347392" w:rsidP="00347392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9295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</w:p>
    <w:p w:rsidR="00485A4A" w:rsidRDefault="00347392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уравьиной кислоты    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н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В) фенола      г) этанола</w:t>
      </w:r>
    </w:p>
    <w:p w:rsidR="00485A4A" w:rsidRDefault="00837422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5A4A">
        <w:rPr>
          <w:rFonts w:ascii="Times New Roman" w:hAnsi="Times New Roman" w:cs="Times New Roman"/>
          <w:sz w:val="24"/>
          <w:szCs w:val="24"/>
        </w:rPr>
        <w:t xml:space="preserve">5. </w:t>
      </w:r>
      <w:r w:rsidR="00485A4A" w:rsidRPr="00485A4A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="00485A4A" w:rsidRPr="00485A4A">
        <w:rPr>
          <w:rFonts w:ascii="Times New Roman" w:hAnsi="Times New Roman"/>
          <w:sz w:val="24"/>
          <w:szCs w:val="24"/>
        </w:rPr>
        <w:t>бромировании</w:t>
      </w:r>
      <w:proofErr w:type="spellEnd"/>
      <w:r w:rsidR="00485A4A" w:rsidRPr="00485A4A">
        <w:rPr>
          <w:rFonts w:ascii="Times New Roman" w:hAnsi="Times New Roman"/>
          <w:sz w:val="24"/>
          <w:szCs w:val="24"/>
        </w:rPr>
        <w:t xml:space="preserve"> фенола образуется </w:t>
      </w:r>
    </w:p>
    <w:p w:rsidR="00485A4A" w:rsidRDefault="00485A4A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485A4A">
        <w:rPr>
          <w:rFonts w:ascii="Times New Roman" w:hAnsi="Times New Roman"/>
          <w:sz w:val="24"/>
          <w:szCs w:val="24"/>
        </w:rPr>
        <w:t xml:space="preserve">бромфенол и </w:t>
      </w:r>
      <w:proofErr w:type="spellStart"/>
      <w:r w:rsidRPr="00485A4A">
        <w:rPr>
          <w:rFonts w:ascii="Times New Roman" w:hAnsi="Times New Roman"/>
          <w:sz w:val="24"/>
          <w:szCs w:val="24"/>
        </w:rPr>
        <w:t>бромоводород</w:t>
      </w:r>
      <w:proofErr w:type="spellEnd"/>
    </w:p>
    <w:p w:rsidR="00485A4A" w:rsidRDefault="00485A4A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485A4A">
        <w:rPr>
          <w:rFonts w:ascii="Times New Roman" w:hAnsi="Times New Roman"/>
          <w:sz w:val="24"/>
          <w:szCs w:val="24"/>
        </w:rPr>
        <w:t xml:space="preserve">2,4,6-трибромфенол и </w:t>
      </w:r>
      <w:proofErr w:type="spellStart"/>
      <w:r w:rsidRPr="00485A4A">
        <w:rPr>
          <w:rFonts w:ascii="Times New Roman" w:hAnsi="Times New Roman"/>
          <w:sz w:val="24"/>
          <w:szCs w:val="24"/>
        </w:rPr>
        <w:t>бромоводород</w:t>
      </w:r>
      <w:proofErr w:type="spellEnd"/>
    </w:p>
    <w:p w:rsidR="00485A4A" w:rsidRDefault="00485A4A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485A4A">
        <w:rPr>
          <w:rFonts w:ascii="Times New Roman" w:hAnsi="Times New Roman"/>
          <w:sz w:val="24"/>
          <w:szCs w:val="24"/>
        </w:rPr>
        <w:t xml:space="preserve">бензол и </w:t>
      </w:r>
      <w:proofErr w:type="spellStart"/>
      <w:r w:rsidRPr="00485A4A">
        <w:rPr>
          <w:rFonts w:ascii="Times New Roman" w:hAnsi="Times New Roman"/>
          <w:sz w:val="24"/>
          <w:szCs w:val="24"/>
        </w:rPr>
        <w:t>бромоводород</w:t>
      </w:r>
      <w:proofErr w:type="spellEnd"/>
    </w:p>
    <w:p w:rsidR="00485A4A" w:rsidRPr="00485A4A" w:rsidRDefault="00485A4A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485A4A">
        <w:rPr>
          <w:rFonts w:ascii="Times New Roman" w:hAnsi="Times New Roman"/>
          <w:sz w:val="24"/>
          <w:szCs w:val="24"/>
        </w:rPr>
        <w:t>бромбензол и вода</w:t>
      </w:r>
    </w:p>
    <w:p w:rsidR="00485A4A" w:rsidRDefault="00837422" w:rsidP="00347392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A5DE7">
        <w:rPr>
          <w:rFonts w:ascii="Times New Roman" w:hAnsi="Times New Roman" w:cs="Times New Roman"/>
          <w:sz w:val="24"/>
          <w:szCs w:val="24"/>
        </w:rPr>
        <w:t xml:space="preserve">6. Реактивом для определения альдегидов является </w:t>
      </w:r>
    </w:p>
    <w:p w:rsidR="00BA5DE7" w:rsidRDefault="00BA5DE7" w:rsidP="00347392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одород     Б) р-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MnO</w:t>
      </w:r>
      <w:proofErr w:type="spellEnd"/>
      <w:r w:rsidRPr="00BA5DE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A5DE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) бром       Г) аммиачный р-р оксида серебра</w:t>
      </w:r>
    </w:p>
    <w:p w:rsidR="009A3A9D" w:rsidRDefault="00837422" w:rsidP="00347392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A3A9D">
        <w:rPr>
          <w:rFonts w:ascii="Times New Roman" w:hAnsi="Times New Roman" w:cs="Times New Roman"/>
          <w:sz w:val="24"/>
          <w:szCs w:val="24"/>
        </w:rPr>
        <w:t>7. При гидролизе крахмала образуется</w:t>
      </w:r>
    </w:p>
    <w:p w:rsidR="009A3A9D" w:rsidRDefault="009A3A9D" w:rsidP="00347392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люкоза        Б) глюкоза и фруктоза         В) фруктоза       Г) сахароза</w:t>
      </w:r>
    </w:p>
    <w:p w:rsidR="009A3A9D" w:rsidRDefault="00837422" w:rsidP="00347392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A3A9D">
        <w:rPr>
          <w:rFonts w:ascii="Times New Roman" w:hAnsi="Times New Roman" w:cs="Times New Roman"/>
          <w:sz w:val="24"/>
          <w:szCs w:val="24"/>
        </w:rPr>
        <w:t xml:space="preserve">8. </w:t>
      </w:r>
      <w:r w:rsidR="00E0445A">
        <w:rPr>
          <w:rFonts w:ascii="Times New Roman" w:hAnsi="Times New Roman" w:cs="Times New Roman"/>
          <w:sz w:val="24"/>
          <w:szCs w:val="24"/>
        </w:rPr>
        <w:t>Для изготовления антифризов применяют</w:t>
      </w:r>
    </w:p>
    <w:p w:rsidR="00E0445A" w:rsidRDefault="00E0445A" w:rsidP="00347392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тиленгликоль        Б) формалин       В) этанол        Г) уксусную кислоту</w:t>
      </w:r>
    </w:p>
    <w:p w:rsidR="00837422" w:rsidRDefault="00837422" w:rsidP="00E0445A">
      <w:pPr>
        <w:spacing w:after="0"/>
        <w:ind w:left="-1134" w:right="-285"/>
        <w:rPr>
          <w:rFonts w:ascii="Times New Roman" w:hAnsi="Times New Roman" w:cs="Times New Roman"/>
          <w:b/>
          <w:sz w:val="24"/>
          <w:szCs w:val="24"/>
        </w:rPr>
      </w:pPr>
    </w:p>
    <w:p w:rsidR="00E0445A" w:rsidRDefault="00E0445A" w:rsidP="00E0445A">
      <w:pPr>
        <w:spacing w:after="0"/>
        <w:ind w:left="-1134" w:right="-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32578D" w:rsidRDefault="0032578D" w:rsidP="0032578D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Установите соответствие между формулой вещества и его названием</w:t>
      </w:r>
    </w:p>
    <w:p w:rsidR="00366FB0" w:rsidRDefault="00366FB0" w:rsidP="0032578D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2578D" w:rsidTr="003F32A3">
        <w:tc>
          <w:tcPr>
            <w:tcW w:w="4672" w:type="dxa"/>
          </w:tcPr>
          <w:p w:rsidR="0032578D" w:rsidRPr="0032578D" w:rsidRDefault="0032578D" w:rsidP="00E0445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D">
              <w:rPr>
                <w:rFonts w:ascii="Times New Roman" w:hAnsi="Times New Roman" w:cs="Times New Roman"/>
                <w:sz w:val="24"/>
                <w:szCs w:val="24"/>
              </w:rPr>
              <w:t>ФОРМУЛА ВЕЩЕСТВА</w:t>
            </w:r>
          </w:p>
        </w:tc>
        <w:tc>
          <w:tcPr>
            <w:tcW w:w="4673" w:type="dxa"/>
          </w:tcPr>
          <w:p w:rsidR="0032578D" w:rsidRPr="0032578D" w:rsidRDefault="0032578D" w:rsidP="00E0445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32578D" w:rsidTr="003F32A3">
        <w:tc>
          <w:tcPr>
            <w:tcW w:w="4672" w:type="dxa"/>
          </w:tcPr>
          <w:p w:rsidR="0032578D" w:rsidRPr="0032578D" w:rsidRDefault="0032578D" w:rsidP="00E0445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-СООН</w:t>
            </w:r>
          </w:p>
        </w:tc>
        <w:tc>
          <w:tcPr>
            <w:tcW w:w="4673" w:type="dxa"/>
          </w:tcPr>
          <w:p w:rsidR="0032578D" w:rsidRPr="0032578D" w:rsidRDefault="0032578D" w:rsidP="00E0445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F32A3">
              <w:rPr>
                <w:rFonts w:ascii="Times New Roman" w:hAnsi="Times New Roman" w:cs="Times New Roman"/>
                <w:sz w:val="24"/>
                <w:szCs w:val="24"/>
              </w:rPr>
              <w:t xml:space="preserve"> бутанол-1</w:t>
            </w:r>
          </w:p>
        </w:tc>
      </w:tr>
      <w:tr w:rsidR="0032578D" w:rsidTr="003F32A3">
        <w:tc>
          <w:tcPr>
            <w:tcW w:w="4672" w:type="dxa"/>
          </w:tcPr>
          <w:p w:rsidR="0032578D" w:rsidRPr="0032578D" w:rsidRDefault="0032578D" w:rsidP="00E0445A">
            <w:pPr>
              <w:ind w:right="-285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(ОН)-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673" w:type="dxa"/>
          </w:tcPr>
          <w:p w:rsidR="0032578D" w:rsidRPr="0032578D" w:rsidRDefault="0032578D" w:rsidP="00E0445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F32A3">
              <w:rPr>
                <w:rFonts w:ascii="Times New Roman" w:hAnsi="Times New Roman" w:cs="Times New Roman"/>
                <w:sz w:val="24"/>
                <w:szCs w:val="24"/>
              </w:rPr>
              <w:t xml:space="preserve"> сахароза</w:t>
            </w:r>
          </w:p>
        </w:tc>
      </w:tr>
      <w:tr w:rsidR="0032578D" w:rsidTr="003F32A3">
        <w:tc>
          <w:tcPr>
            <w:tcW w:w="4672" w:type="dxa"/>
          </w:tcPr>
          <w:p w:rsidR="0032578D" w:rsidRPr="003F32A3" w:rsidRDefault="0032578D" w:rsidP="00E0445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="003F32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F32A3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4673" w:type="dxa"/>
          </w:tcPr>
          <w:p w:rsidR="0032578D" w:rsidRPr="0032578D" w:rsidRDefault="0032578D" w:rsidP="00E0445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3F32A3">
              <w:rPr>
                <w:rFonts w:ascii="Times New Roman" w:hAnsi="Times New Roman" w:cs="Times New Roman"/>
                <w:sz w:val="24"/>
                <w:szCs w:val="24"/>
              </w:rPr>
              <w:t xml:space="preserve"> бутано</w:t>
            </w:r>
            <w:r w:rsidR="007F4E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F32A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32578D" w:rsidTr="003F32A3">
        <w:tc>
          <w:tcPr>
            <w:tcW w:w="4672" w:type="dxa"/>
          </w:tcPr>
          <w:p w:rsidR="0032578D" w:rsidRPr="003F32A3" w:rsidRDefault="0032578D" w:rsidP="00E0445A">
            <w:pPr>
              <w:ind w:right="-285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3F32A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F32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="003F32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32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="003F32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32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4673" w:type="dxa"/>
          </w:tcPr>
          <w:p w:rsidR="0032578D" w:rsidRPr="0032578D" w:rsidRDefault="0032578D" w:rsidP="00E0445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3F32A3">
              <w:rPr>
                <w:rFonts w:ascii="Times New Roman" w:hAnsi="Times New Roman" w:cs="Times New Roman"/>
                <w:sz w:val="24"/>
                <w:szCs w:val="24"/>
              </w:rPr>
              <w:t xml:space="preserve"> глюкоза</w:t>
            </w:r>
          </w:p>
        </w:tc>
      </w:tr>
      <w:tr w:rsidR="0032578D" w:rsidTr="003F32A3">
        <w:tc>
          <w:tcPr>
            <w:tcW w:w="4672" w:type="dxa"/>
          </w:tcPr>
          <w:p w:rsidR="0032578D" w:rsidRPr="0032578D" w:rsidRDefault="0032578D" w:rsidP="00E0445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2578D" w:rsidRPr="0032578D" w:rsidRDefault="0032578D" w:rsidP="00E0445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3F3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2A3">
              <w:rPr>
                <w:rFonts w:ascii="Times New Roman" w:hAnsi="Times New Roman" w:cs="Times New Roman"/>
                <w:sz w:val="24"/>
                <w:szCs w:val="24"/>
              </w:rPr>
              <w:t>метаналь</w:t>
            </w:r>
            <w:proofErr w:type="spellEnd"/>
          </w:p>
        </w:tc>
      </w:tr>
      <w:tr w:rsidR="0032578D" w:rsidTr="003F32A3">
        <w:tc>
          <w:tcPr>
            <w:tcW w:w="4672" w:type="dxa"/>
          </w:tcPr>
          <w:p w:rsidR="0032578D" w:rsidRPr="0032578D" w:rsidRDefault="0032578D" w:rsidP="00E0445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2578D" w:rsidRPr="0032578D" w:rsidRDefault="0032578D" w:rsidP="00E0445A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3F32A3">
              <w:rPr>
                <w:rFonts w:ascii="Times New Roman" w:hAnsi="Times New Roman" w:cs="Times New Roman"/>
                <w:sz w:val="24"/>
                <w:szCs w:val="24"/>
              </w:rPr>
              <w:t>метановая кислота</w:t>
            </w:r>
          </w:p>
        </w:tc>
      </w:tr>
    </w:tbl>
    <w:p w:rsidR="00366FB0" w:rsidRDefault="003F32A3" w:rsidP="00366FB0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6FB0">
        <w:rPr>
          <w:rFonts w:ascii="Times New Roman" w:hAnsi="Times New Roman" w:cs="Times New Roman"/>
          <w:sz w:val="24"/>
          <w:szCs w:val="24"/>
        </w:rPr>
        <w:t>2. Установите соответствие между схемой реакции и веществом, преимущественно образующимся в результате реакции.</w:t>
      </w:r>
    </w:p>
    <w:p w:rsidR="00366FB0" w:rsidRDefault="00366FB0" w:rsidP="00366FB0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66FB0" w:rsidTr="00ED384E">
        <w:tc>
          <w:tcPr>
            <w:tcW w:w="4672" w:type="dxa"/>
          </w:tcPr>
          <w:p w:rsidR="00366FB0" w:rsidRDefault="00366FB0" w:rsidP="00F9295C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РЕАКЦИИ</w:t>
            </w:r>
          </w:p>
        </w:tc>
        <w:tc>
          <w:tcPr>
            <w:tcW w:w="4673" w:type="dxa"/>
          </w:tcPr>
          <w:p w:rsidR="00366FB0" w:rsidRDefault="00366FB0" w:rsidP="00F9295C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РЕАКЦИИ</w:t>
            </w:r>
          </w:p>
        </w:tc>
      </w:tr>
      <w:tr w:rsidR="00366FB0" w:rsidTr="00ED384E">
        <w:tc>
          <w:tcPr>
            <w:tcW w:w="4672" w:type="dxa"/>
          </w:tcPr>
          <w:p w:rsidR="00366FB0" w:rsidRDefault="00366FB0" w:rsidP="00F9295C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73B439" wp14:editId="01D5D73D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46050</wp:posOffset>
                      </wp:positionV>
                      <wp:extent cx="99060" cy="60960"/>
                      <wp:effectExtent l="0" t="0" r="34290" b="3429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609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2BF9F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11.5pt" to="60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0BA4AB" wp14:editId="75B90B56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14300" cy="60960"/>
                      <wp:effectExtent l="0" t="0" r="1905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609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D3BC3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7.9pt" to="58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</w:t>
            </w:r>
          </w:p>
          <w:p w:rsidR="00366FB0" w:rsidRPr="003F7FC7" w:rsidRDefault="00366FB0" w:rsidP="00F9295C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53670</wp:posOffset>
                      </wp:positionV>
                      <wp:extent cx="114300" cy="60960"/>
                      <wp:effectExtent l="0" t="0" r="19050" b="3429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609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93572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pt,12.1pt" to="60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          +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366F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366F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66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366F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66FB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3F7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proofErr w:type="gramEnd"/>
            <w:r w:rsidR="003F7FC7" w:rsidRPr="003F7FC7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  <w:p w:rsidR="00366FB0" w:rsidRPr="00366FB0" w:rsidRDefault="00366FB0" w:rsidP="00F9295C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Н</w:t>
            </w:r>
          </w:p>
        </w:tc>
        <w:tc>
          <w:tcPr>
            <w:tcW w:w="4673" w:type="dxa"/>
          </w:tcPr>
          <w:p w:rsidR="00366FB0" w:rsidRPr="004011A6" w:rsidRDefault="004011A6" w:rsidP="004011A6">
            <w:pPr>
              <w:pStyle w:val="a3"/>
              <w:numPr>
                <w:ilvl w:val="0"/>
                <w:numId w:val="6"/>
              </w:numPr>
              <w:ind w:left="325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=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366FB0" w:rsidRPr="003F7FC7" w:rsidTr="00ED384E">
        <w:tc>
          <w:tcPr>
            <w:tcW w:w="4672" w:type="dxa"/>
          </w:tcPr>
          <w:p w:rsidR="003F7FC7" w:rsidRPr="003F7FC7" w:rsidRDefault="003F7FC7" w:rsidP="003F7FC7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</w:t>
            </w:r>
          </w:p>
          <w:p w:rsidR="00366FB0" w:rsidRPr="003F7FC7" w:rsidRDefault="00366FB0" w:rsidP="003F7FC7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7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F7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</w:t>
            </w:r>
            <w:r w:rsidR="003F7FC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3F7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H</w:t>
            </w:r>
            <w:r w:rsidR="003F7FC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F7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H     →</w:t>
            </w:r>
          </w:p>
        </w:tc>
        <w:tc>
          <w:tcPr>
            <w:tcW w:w="4673" w:type="dxa"/>
          </w:tcPr>
          <w:p w:rsidR="00366FB0" w:rsidRPr="004011A6" w:rsidRDefault="003F7FC7" w:rsidP="00F9295C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72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01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="004011A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401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OONa</w:t>
            </w:r>
          </w:p>
        </w:tc>
      </w:tr>
      <w:tr w:rsidR="00366FB0" w:rsidTr="00ED384E">
        <w:trPr>
          <w:trHeight w:val="339"/>
        </w:trPr>
        <w:tc>
          <w:tcPr>
            <w:tcW w:w="4672" w:type="dxa"/>
          </w:tcPr>
          <w:p w:rsidR="00366FB0" w:rsidRPr="003F7FC7" w:rsidRDefault="00366FB0" w:rsidP="00F9295C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3F7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7FC7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3F7F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3F7FC7">
              <w:rPr>
                <w:rFonts w:ascii="Times New Roman" w:hAnsi="Times New Roman" w:cs="Times New Roman"/>
                <w:sz w:val="24"/>
                <w:szCs w:val="24"/>
              </w:rPr>
              <w:t xml:space="preserve">-СООН + </w:t>
            </w:r>
            <w:proofErr w:type="spellStart"/>
            <w:r w:rsidR="003F7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="003F7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</w:p>
        </w:tc>
        <w:tc>
          <w:tcPr>
            <w:tcW w:w="4673" w:type="dxa"/>
          </w:tcPr>
          <w:p w:rsidR="00366FB0" w:rsidRPr="004011A6" w:rsidRDefault="004011A6" w:rsidP="00D46676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)  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OO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366FB0" w:rsidTr="00ED384E">
        <w:tc>
          <w:tcPr>
            <w:tcW w:w="4672" w:type="dxa"/>
          </w:tcPr>
          <w:p w:rsidR="00366FB0" w:rsidRPr="00972CB4" w:rsidRDefault="00366FB0" w:rsidP="00F9295C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3F7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2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="00972C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972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H + Na →</w:t>
            </w:r>
          </w:p>
        </w:tc>
        <w:tc>
          <w:tcPr>
            <w:tcW w:w="4673" w:type="dxa"/>
          </w:tcPr>
          <w:p w:rsidR="00366FB0" w:rsidRPr="004011A6" w:rsidRDefault="004011A6" w:rsidP="00F9295C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H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Na</w:t>
            </w:r>
            <w:proofErr w:type="spellEnd"/>
          </w:p>
        </w:tc>
      </w:tr>
      <w:tr w:rsidR="00366FB0" w:rsidTr="00ED384E">
        <w:tc>
          <w:tcPr>
            <w:tcW w:w="4672" w:type="dxa"/>
          </w:tcPr>
          <w:p w:rsidR="00366FB0" w:rsidRDefault="00366FB0" w:rsidP="00F9295C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66FB0" w:rsidRPr="004011A6" w:rsidRDefault="004011A6" w:rsidP="00F9295C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Na</w:t>
            </w:r>
          </w:p>
        </w:tc>
      </w:tr>
      <w:tr w:rsidR="004011A6" w:rsidTr="00ED384E">
        <w:tc>
          <w:tcPr>
            <w:tcW w:w="4672" w:type="dxa"/>
          </w:tcPr>
          <w:p w:rsidR="004011A6" w:rsidRDefault="004011A6" w:rsidP="00F9295C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11A6" w:rsidRDefault="004011A6" w:rsidP="00F9295C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  <w:r w:rsidR="00D46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≡CH</w:t>
            </w:r>
          </w:p>
        </w:tc>
      </w:tr>
    </w:tbl>
    <w:p w:rsidR="00837422" w:rsidRDefault="00837422" w:rsidP="00E0445A">
      <w:pPr>
        <w:spacing w:after="0"/>
        <w:ind w:left="-1134" w:right="-285"/>
        <w:rPr>
          <w:rFonts w:ascii="Times New Roman" w:hAnsi="Times New Roman" w:cs="Times New Roman"/>
          <w:b/>
          <w:sz w:val="24"/>
          <w:szCs w:val="24"/>
        </w:rPr>
      </w:pPr>
    </w:p>
    <w:p w:rsidR="00E0445A" w:rsidRDefault="00E909EA" w:rsidP="00E0445A">
      <w:pPr>
        <w:spacing w:after="0"/>
        <w:ind w:left="-1134" w:right="-285"/>
        <w:rPr>
          <w:rFonts w:ascii="Times New Roman" w:hAnsi="Times New Roman" w:cs="Times New Roman"/>
          <w:b/>
          <w:sz w:val="24"/>
          <w:szCs w:val="24"/>
        </w:rPr>
      </w:pPr>
      <w:r w:rsidRPr="00E909EA">
        <w:rPr>
          <w:rFonts w:ascii="Times New Roman" w:hAnsi="Times New Roman" w:cs="Times New Roman"/>
          <w:b/>
          <w:sz w:val="24"/>
          <w:szCs w:val="24"/>
        </w:rPr>
        <w:lastRenderedPageBreak/>
        <w:t>Часть С.</w:t>
      </w:r>
    </w:p>
    <w:p w:rsidR="00E909EA" w:rsidRDefault="00E909EA" w:rsidP="00E0445A">
      <w:pPr>
        <w:spacing w:after="0"/>
        <w:ind w:left="-1134" w:right="-285"/>
        <w:rPr>
          <w:rFonts w:ascii="Times New Roman" w:hAnsi="Times New Roman" w:cs="Times New Roman"/>
          <w:sz w:val="24"/>
          <w:szCs w:val="24"/>
        </w:rPr>
      </w:pPr>
      <w:r w:rsidRPr="00E909EA">
        <w:rPr>
          <w:rFonts w:ascii="Times New Roman" w:hAnsi="Times New Roman" w:cs="Times New Roman"/>
          <w:sz w:val="24"/>
          <w:szCs w:val="24"/>
        </w:rPr>
        <w:t xml:space="preserve">С1. </w:t>
      </w:r>
      <w:r w:rsidR="00785716">
        <w:rPr>
          <w:rFonts w:ascii="Times New Roman" w:hAnsi="Times New Roman" w:cs="Times New Roman"/>
          <w:sz w:val="24"/>
          <w:szCs w:val="24"/>
        </w:rPr>
        <w:t>Напишите уравнения реакций, с помощью которых можно осуществить следующие превращения</w:t>
      </w:r>
    </w:p>
    <w:p w:rsidR="00785716" w:rsidRDefault="00785716" w:rsidP="00E0445A">
      <w:pPr>
        <w:spacing w:after="0"/>
        <w:ind w:left="-1134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лен → этанол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н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уксусная кислота</w:t>
      </w:r>
    </w:p>
    <w:p w:rsidR="006A5A82" w:rsidRDefault="006A5A82" w:rsidP="00E0445A">
      <w:pPr>
        <w:spacing w:after="0"/>
        <w:ind w:left="-1134" w:right="-285"/>
        <w:rPr>
          <w:rFonts w:ascii="Times New Roman" w:hAnsi="Times New Roman" w:cs="Times New Roman"/>
          <w:sz w:val="24"/>
          <w:szCs w:val="24"/>
        </w:rPr>
      </w:pPr>
    </w:p>
    <w:p w:rsidR="006A5A82" w:rsidRPr="00E909EA" w:rsidRDefault="006A5A82" w:rsidP="00E0445A">
      <w:pPr>
        <w:spacing w:after="0"/>
        <w:ind w:left="-1134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2. При сжигании органического соединения массой 22,4 г образовалось 15,68 л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углекислого газа и 25,2 г воды. Установите молекулярную формулу вещества, если относительная плотность его паров по гелию равна 8.</w:t>
      </w:r>
    </w:p>
    <w:p w:rsidR="00347392" w:rsidRDefault="00347392" w:rsidP="00004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422" w:rsidRDefault="00837422" w:rsidP="00837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2 </w:t>
      </w:r>
    </w:p>
    <w:p w:rsidR="00837422" w:rsidRDefault="00837422" w:rsidP="00837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«Кислородсодержащие органические соединения»</w:t>
      </w:r>
    </w:p>
    <w:p w:rsidR="000041CC" w:rsidRDefault="000041CC" w:rsidP="00004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837422" w:rsidRDefault="00837422" w:rsidP="00837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А. Тестовые задания с выбором одного ответа</w:t>
      </w:r>
    </w:p>
    <w:p w:rsidR="000041CC" w:rsidRPr="000041CC" w:rsidRDefault="00837422" w:rsidP="000041CC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0041CC" w:rsidRPr="002E78D1">
        <w:rPr>
          <w:rFonts w:ascii="Times New Roman" w:hAnsi="Times New Roman" w:cs="Times New Roman"/>
          <w:bCs/>
          <w:sz w:val="24"/>
          <w:szCs w:val="24"/>
        </w:rPr>
        <w:t>1.</w:t>
      </w:r>
      <w:r w:rsidR="000041CC">
        <w:rPr>
          <w:rFonts w:ascii="Times New Roman" w:hAnsi="Times New Roman" w:cs="Times New Roman"/>
          <w:sz w:val="24"/>
          <w:szCs w:val="24"/>
        </w:rPr>
        <w:t xml:space="preserve"> Общая формула одноосновных</w:t>
      </w:r>
      <w:r w:rsidR="000041CC" w:rsidRPr="000041CC">
        <w:rPr>
          <w:rFonts w:ascii="Times New Roman" w:hAnsi="Times New Roman" w:cs="Times New Roman"/>
          <w:sz w:val="24"/>
          <w:szCs w:val="24"/>
        </w:rPr>
        <w:t xml:space="preserve"> предельных </w:t>
      </w:r>
      <w:r w:rsidR="000041CC">
        <w:rPr>
          <w:rFonts w:ascii="Times New Roman" w:hAnsi="Times New Roman" w:cs="Times New Roman"/>
          <w:sz w:val="24"/>
          <w:szCs w:val="24"/>
        </w:rPr>
        <w:t>карбоновых кислот</w:t>
      </w:r>
      <w:r w:rsidR="000041CC" w:rsidRPr="000041CC">
        <w:rPr>
          <w:rFonts w:ascii="Times New Roman" w:hAnsi="Times New Roman" w:cs="Times New Roman"/>
          <w:sz w:val="24"/>
          <w:szCs w:val="24"/>
        </w:rPr>
        <w:t>:</w:t>
      </w:r>
    </w:p>
    <w:p w:rsidR="000041CC" w:rsidRDefault="000E2D63" w:rsidP="000041CC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041CC" w:rsidRPr="000041CC">
        <w:rPr>
          <w:rFonts w:ascii="Times New Roman" w:hAnsi="Times New Roman" w:cs="Times New Roman"/>
          <w:sz w:val="24"/>
          <w:szCs w:val="24"/>
        </w:rPr>
        <w:t>) С</w:t>
      </w:r>
      <w:r w:rsidR="000041CC" w:rsidRPr="000041C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0041CC" w:rsidRPr="000041CC">
        <w:rPr>
          <w:rFonts w:ascii="Times New Roman" w:hAnsi="Times New Roman" w:cs="Times New Roman"/>
          <w:sz w:val="24"/>
          <w:szCs w:val="24"/>
        </w:rPr>
        <w:t>Н</w:t>
      </w:r>
      <w:r w:rsidR="000041CC" w:rsidRPr="000041CC">
        <w:rPr>
          <w:rFonts w:ascii="Times New Roman" w:hAnsi="Times New Roman" w:cs="Times New Roman"/>
          <w:sz w:val="24"/>
          <w:szCs w:val="24"/>
          <w:vertAlign w:val="subscript"/>
        </w:rPr>
        <w:t>2п</w:t>
      </w:r>
      <w:r w:rsidR="000041CC" w:rsidRPr="000041C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0041CC" w:rsidRPr="000041CC">
        <w:rPr>
          <w:rFonts w:ascii="Times New Roman" w:hAnsi="Times New Roman" w:cs="Times New Roman"/>
          <w:sz w:val="24"/>
          <w:szCs w:val="24"/>
        </w:rPr>
        <w:t>) С</w:t>
      </w:r>
      <w:r w:rsidR="000041CC" w:rsidRPr="000041C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0041CC" w:rsidRPr="000041CC">
        <w:rPr>
          <w:rFonts w:ascii="Times New Roman" w:hAnsi="Times New Roman" w:cs="Times New Roman"/>
          <w:sz w:val="24"/>
          <w:szCs w:val="24"/>
        </w:rPr>
        <w:t>Н</w:t>
      </w:r>
      <w:r w:rsidR="000041CC" w:rsidRPr="000041CC">
        <w:rPr>
          <w:rFonts w:ascii="Times New Roman" w:hAnsi="Times New Roman" w:cs="Times New Roman"/>
          <w:sz w:val="24"/>
          <w:szCs w:val="24"/>
          <w:vertAlign w:val="subscript"/>
        </w:rPr>
        <w:t>2п+2</w:t>
      </w:r>
      <w:r w:rsidR="000041CC" w:rsidRPr="000041C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041CC" w:rsidRPr="000041CC">
        <w:rPr>
          <w:rFonts w:ascii="Times New Roman" w:hAnsi="Times New Roman" w:cs="Times New Roman"/>
          <w:sz w:val="24"/>
          <w:szCs w:val="24"/>
        </w:rPr>
        <w:t>) С</w:t>
      </w:r>
      <w:r w:rsidR="000041CC" w:rsidRPr="000041C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0041CC" w:rsidRPr="000041CC">
        <w:rPr>
          <w:rFonts w:ascii="Times New Roman" w:hAnsi="Times New Roman" w:cs="Times New Roman"/>
          <w:sz w:val="24"/>
          <w:szCs w:val="24"/>
        </w:rPr>
        <w:t>Н</w:t>
      </w:r>
      <w:r w:rsidR="000041CC" w:rsidRPr="000041CC">
        <w:rPr>
          <w:rFonts w:ascii="Times New Roman" w:hAnsi="Times New Roman" w:cs="Times New Roman"/>
          <w:sz w:val="24"/>
          <w:szCs w:val="24"/>
          <w:vertAlign w:val="subscript"/>
        </w:rPr>
        <w:t>2п+1</w:t>
      </w:r>
      <w:r w:rsidR="000041CC">
        <w:rPr>
          <w:rFonts w:ascii="Times New Roman" w:hAnsi="Times New Roman" w:cs="Times New Roman"/>
          <w:sz w:val="24"/>
          <w:szCs w:val="24"/>
        </w:rPr>
        <w:t>ОН</w:t>
      </w:r>
      <w:r w:rsidR="000041CC" w:rsidRPr="000041C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041CC" w:rsidRPr="000041CC">
        <w:rPr>
          <w:rFonts w:ascii="Times New Roman" w:hAnsi="Times New Roman" w:cs="Times New Roman"/>
          <w:sz w:val="24"/>
          <w:szCs w:val="24"/>
        </w:rPr>
        <w:t>) С</w:t>
      </w:r>
      <w:r w:rsidR="000041CC" w:rsidRPr="000041C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0041CC" w:rsidRPr="000041CC">
        <w:rPr>
          <w:rFonts w:ascii="Times New Roman" w:hAnsi="Times New Roman" w:cs="Times New Roman"/>
          <w:sz w:val="24"/>
          <w:szCs w:val="24"/>
        </w:rPr>
        <w:t>Н</w:t>
      </w:r>
      <w:r w:rsidR="000041CC">
        <w:rPr>
          <w:rFonts w:ascii="Times New Roman" w:hAnsi="Times New Roman" w:cs="Times New Roman"/>
          <w:sz w:val="24"/>
          <w:szCs w:val="24"/>
          <w:vertAlign w:val="subscript"/>
        </w:rPr>
        <w:t>2п+1</w:t>
      </w:r>
      <w:r w:rsidR="000041CC">
        <w:rPr>
          <w:rFonts w:ascii="Times New Roman" w:hAnsi="Times New Roman" w:cs="Times New Roman"/>
          <w:sz w:val="24"/>
          <w:szCs w:val="24"/>
        </w:rPr>
        <w:t>СООН</w:t>
      </w:r>
    </w:p>
    <w:p w:rsidR="00A25116" w:rsidRDefault="00837422" w:rsidP="00A25116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2511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A25116">
        <w:rPr>
          <w:rFonts w:ascii="Times New Roman" w:hAnsi="Times New Roman" w:cs="Times New Roman"/>
          <w:sz w:val="24"/>
          <w:szCs w:val="24"/>
        </w:rPr>
        <w:t>Пропаналь</w:t>
      </w:r>
      <w:proofErr w:type="spellEnd"/>
      <w:r w:rsidR="00A25116">
        <w:rPr>
          <w:rFonts w:ascii="Times New Roman" w:hAnsi="Times New Roman" w:cs="Times New Roman"/>
          <w:sz w:val="24"/>
          <w:szCs w:val="24"/>
        </w:rPr>
        <w:t xml:space="preserve"> имеет формулу</w:t>
      </w:r>
    </w:p>
    <w:p w:rsidR="00A25116" w:rsidRDefault="00A25116" w:rsidP="00A25116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-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ОН              Б)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-СН(ОН)-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5116" w:rsidRPr="00A25116" w:rsidRDefault="00A25116" w:rsidP="00A25116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-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СНО                    Г)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-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СООН</w:t>
      </w:r>
    </w:p>
    <w:p w:rsidR="00042406" w:rsidRPr="00042406" w:rsidRDefault="00837422" w:rsidP="00042406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042406" w:rsidRPr="002E78D1">
        <w:rPr>
          <w:rFonts w:ascii="Times New Roman" w:hAnsi="Times New Roman" w:cs="Times New Roman"/>
          <w:bCs/>
          <w:sz w:val="24"/>
          <w:szCs w:val="24"/>
        </w:rPr>
        <w:t>3.</w:t>
      </w:r>
      <w:r w:rsidR="002E78D1">
        <w:rPr>
          <w:rFonts w:ascii="Times New Roman" w:hAnsi="Times New Roman" w:cs="Times New Roman"/>
          <w:sz w:val="24"/>
          <w:szCs w:val="24"/>
        </w:rPr>
        <w:t xml:space="preserve"> </w:t>
      </w:r>
      <w:r w:rsidR="00042406" w:rsidRPr="00042406">
        <w:rPr>
          <w:rFonts w:ascii="Times New Roman" w:hAnsi="Times New Roman" w:cs="Times New Roman"/>
          <w:sz w:val="24"/>
          <w:szCs w:val="24"/>
        </w:rPr>
        <w:t>Гомолог уксусной (</w:t>
      </w:r>
      <w:proofErr w:type="spellStart"/>
      <w:r w:rsidR="00042406" w:rsidRPr="00042406">
        <w:rPr>
          <w:rFonts w:ascii="Times New Roman" w:hAnsi="Times New Roman" w:cs="Times New Roman"/>
          <w:sz w:val="24"/>
          <w:szCs w:val="24"/>
        </w:rPr>
        <w:t>этановой</w:t>
      </w:r>
      <w:proofErr w:type="spellEnd"/>
      <w:r w:rsidR="00042406" w:rsidRPr="00042406">
        <w:rPr>
          <w:rFonts w:ascii="Times New Roman" w:hAnsi="Times New Roman" w:cs="Times New Roman"/>
          <w:sz w:val="24"/>
          <w:szCs w:val="24"/>
        </w:rPr>
        <w:t>)</w:t>
      </w:r>
      <w:r w:rsidR="00042406">
        <w:rPr>
          <w:rFonts w:ascii="Times New Roman" w:hAnsi="Times New Roman" w:cs="Times New Roman"/>
          <w:sz w:val="24"/>
          <w:szCs w:val="24"/>
        </w:rPr>
        <w:t xml:space="preserve"> </w:t>
      </w:r>
      <w:r w:rsidR="00042406" w:rsidRPr="00042406">
        <w:rPr>
          <w:rFonts w:ascii="Times New Roman" w:hAnsi="Times New Roman" w:cs="Times New Roman"/>
          <w:sz w:val="24"/>
          <w:szCs w:val="24"/>
        </w:rPr>
        <w:t>кислоты – это:</w:t>
      </w:r>
    </w:p>
    <w:p w:rsidR="00042406" w:rsidRPr="00042406" w:rsidRDefault="00347392" w:rsidP="00042406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42406" w:rsidRPr="00042406">
        <w:rPr>
          <w:rFonts w:ascii="Times New Roman" w:hAnsi="Times New Roman" w:cs="Times New Roman"/>
          <w:sz w:val="24"/>
          <w:szCs w:val="24"/>
        </w:rPr>
        <w:t>) С</w:t>
      </w:r>
      <w:r w:rsidR="00042406" w:rsidRPr="0004240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42406" w:rsidRPr="00042406">
        <w:rPr>
          <w:rFonts w:ascii="Times New Roman" w:hAnsi="Times New Roman" w:cs="Times New Roman"/>
          <w:sz w:val="24"/>
          <w:szCs w:val="24"/>
        </w:rPr>
        <w:t>Н</w:t>
      </w:r>
      <w:r w:rsidR="00042406" w:rsidRPr="0004240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СООН        Б</w:t>
      </w:r>
      <w:r w:rsidR="00042406" w:rsidRPr="00042406">
        <w:rPr>
          <w:rFonts w:ascii="Times New Roman" w:hAnsi="Times New Roman" w:cs="Times New Roman"/>
          <w:sz w:val="24"/>
          <w:szCs w:val="24"/>
        </w:rPr>
        <w:t>) С</w:t>
      </w:r>
      <w:r w:rsidR="00042406" w:rsidRPr="0004240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42406" w:rsidRPr="00042406">
        <w:rPr>
          <w:rFonts w:ascii="Times New Roman" w:hAnsi="Times New Roman" w:cs="Times New Roman"/>
          <w:sz w:val="24"/>
          <w:szCs w:val="24"/>
        </w:rPr>
        <w:t>Н</w:t>
      </w:r>
      <w:r w:rsidR="00042406" w:rsidRPr="0004240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СОН            В</w:t>
      </w:r>
      <w:r w:rsidR="00042406" w:rsidRPr="00042406">
        <w:rPr>
          <w:rFonts w:ascii="Times New Roman" w:hAnsi="Times New Roman" w:cs="Times New Roman"/>
          <w:sz w:val="24"/>
          <w:szCs w:val="24"/>
        </w:rPr>
        <w:t>) С</w:t>
      </w:r>
      <w:r w:rsidR="00042406" w:rsidRPr="0004240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42406" w:rsidRPr="00042406">
        <w:rPr>
          <w:rFonts w:ascii="Times New Roman" w:hAnsi="Times New Roman" w:cs="Times New Roman"/>
          <w:sz w:val="24"/>
          <w:szCs w:val="24"/>
        </w:rPr>
        <w:t>Н</w:t>
      </w:r>
      <w:r w:rsidR="00042406" w:rsidRPr="0004240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42406" w:rsidRPr="00042406">
        <w:rPr>
          <w:rFonts w:ascii="Times New Roman" w:hAnsi="Times New Roman" w:cs="Times New Roman"/>
          <w:sz w:val="24"/>
          <w:szCs w:val="24"/>
        </w:rPr>
        <w:t>СН</w:t>
      </w:r>
      <w:r w:rsidR="00042406" w:rsidRPr="0004240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Г</w:t>
      </w:r>
      <w:r w:rsidR="00042406" w:rsidRPr="00042406">
        <w:rPr>
          <w:rFonts w:ascii="Times New Roman" w:hAnsi="Times New Roman" w:cs="Times New Roman"/>
          <w:sz w:val="24"/>
          <w:szCs w:val="24"/>
        </w:rPr>
        <w:t>) С</w:t>
      </w:r>
      <w:r w:rsidR="00042406" w:rsidRPr="0004240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42406" w:rsidRPr="00042406">
        <w:rPr>
          <w:rFonts w:ascii="Times New Roman" w:hAnsi="Times New Roman" w:cs="Times New Roman"/>
          <w:sz w:val="24"/>
          <w:szCs w:val="24"/>
        </w:rPr>
        <w:t>Н</w:t>
      </w:r>
      <w:r w:rsidR="00042406" w:rsidRPr="0004240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42406" w:rsidRPr="00042406">
        <w:rPr>
          <w:rFonts w:ascii="Times New Roman" w:hAnsi="Times New Roman" w:cs="Times New Roman"/>
          <w:sz w:val="24"/>
          <w:szCs w:val="24"/>
        </w:rPr>
        <w:t>(ОН)</w:t>
      </w:r>
      <w:r w:rsidR="00042406" w:rsidRPr="0004240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42406" w:rsidRPr="00042406">
        <w:rPr>
          <w:rFonts w:ascii="Times New Roman" w:hAnsi="Times New Roman" w:cs="Times New Roman"/>
          <w:sz w:val="24"/>
          <w:szCs w:val="24"/>
        </w:rPr>
        <w:t>.</w:t>
      </w:r>
    </w:p>
    <w:p w:rsidR="00A25116" w:rsidRDefault="00837422" w:rsidP="000041CC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E78D1">
        <w:rPr>
          <w:rFonts w:ascii="Times New Roman" w:hAnsi="Times New Roman" w:cs="Times New Roman"/>
          <w:sz w:val="24"/>
          <w:szCs w:val="24"/>
        </w:rPr>
        <w:t xml:space="preserve">4. </w:t>
      </w:r>
      <w:r w:rsidR="00347392">
        <w:rPr>
          <w:rFonts w:ascii="Times New Roman" w:hAnsi="Times New Roman" w:cs="Times New Roman"/>
          <w:sz w:val="24"/>
          <w:szCs w:val="24"/>
        </w:rPr>
        <w:t>Функциональная группа –ОН присутствует в молекуле</w:t>
      </w:r>
    </w:p>
    <w:p w:rsidR="00485A4A" w:rsidRDefault="00347392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ензола         Б) фенола            В) этилацетата           </w:t>
      </w:r>
      <w:r w:rsidR="000E2D63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0E2D63">
        <w:rPr>
          <w:rFonts w:ascii="Times New Roman" w:hAnsi="Times New Roman" w:cs="Times New Roman"/>
          <w:sz w:val="24"/>
          <w:szCs w:val="24"/>
        </w:rPr>
        <w:t>этаналя</w:t>
      </w:r>
      <w:proofErr w:type="spellEnd"/>
    </w:p>
    <w:p w:rsidR="00485A4A" w:rsidRDefault="00837422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5A4A">
        <w:rPr>
          <w:rFonts w:ascii="Times New Roman" w:hAnsi="Times New Roman" w:cs="Times New Roman"/>
          <w:sz w:val="24"/>
          <w:szCs w:val="24"/>
        </w:rPr>
        <w:t xml:space="preserve">5. </w:t>
      </w:r>
      <w:r w:rsidR="00485A4A" w:rsidRPr="00485A4A">
        <w:rPr>
          <w:rFonts w:ascii="Times New Roman" w:hAnsi="Times New Roman"/>
          <w:sz w:val="24"/>
          <w:szCs w:val="24"/>
        </w:rPr>
        <w:t xml:space="preserve">При взаимодействии аммиачного раствора оксида серебра с </w:t>
      </w:r>
      <w:proofErr w:type="spellStart"/>
      <w:r w:rsidR="00485A4A" w:rsidRPr="00485A4A">
        <w:rPr>
          <w:rFonts w:ascii="Times New Roman" w:hAnsi="Times New Roman"/>
          <w:sz w:val="24"/>
          <w:szCs w:val="24"/>
        </w:rPr>
        <w:t>пропионовым</w:t>
      </w:r>
      <w:proofErr w:type="spellEnd"/>
      <w:r w:rsidR="00485A4A" w:rsidRPr="00485A4A">
        <w:rPr>
          <w:rFonts w:ascii="Times New Roman" w:hAnsi="Times New Roman"/>
          <w:sz w:val="24"/>
          <w:szCs w:val="24"/>
        </w:rPr>
        <w:t xml:space="preserve"> альдегидом образуется</w:t>
      </w:r>
    </w:p>
    <w:p w:rsidR="00485A4A" w:rsidRDefault="00485A4A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 w:rsidRPr="00485A4A">
        <w:rPr>
          <w:rFonts w:ascii="Times New Roman" w:hAnsi="Times New Roman"/>
          <w:sz w:val="24"/>
          <w:szCs w:val="24"/>
        </w:rPr>
        <w:t>А) серебро, углекислый газ и вода</w:t>
      </w:r>
    </w:p>
    <w:p w:rsidR="00485A4A" w:rsidRDefault="00485A4A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 xml:space="preserve">серебро, </w:t>
      </w:r>
      <w:proofErr w:type="spellStart"/>
      <w:r>
        <w:rPr>
          <w:rFonts w:ascii="Times New Roman" w:hAnsi="Times New Roman"/>
          <w:sz w:val="24"/>
          <w:szCs w:val="24"/>
        </w:rPr>
        <w:t>пропионат</w:t>
      </w:r>
      <w:proofErr w:type="spellEnd"/>
      <w:r>
        <w:rPr>
          <w:rFonts w:ascii="Times New Roman" w:hAnsi="Times New Roman"/>
          <w:sz w:val="24"/>
          <w:szCs w:val="24"/>
        </w:rPr>
        <w:t xml:space="preserve"> аммония, аммиак</w:t>
      </w:r>
      <w:r w:rsidRPr="00485A4A">
        <w:rPr>
          <w:rFonts w:ascii="Times New Roman" w:hAnsi="Times New Roman"/>
          <w:sz w:val="24"/>
          <w:szCs w:val="24"/>
        </w:rPr>
        <w:t xml:space="preserve"> и вода</w:t>
      </w:r>
    </w:p>
    <w:p w:rsidR="00485A4A" w:rsidRDefault="00485A4A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485A4A">
        <w:rPr>
          <w:rFonts w:ascii="Times New Roman" w:hAnsi="Times New Roman"/>
          <w:sz w:val="24"/>
          <w:szCs w:val="24"/>
        </w:rPr>
        <w:t xml:space="preserve">нитрат серебра и </w:t>
      </w:r>
      <w:proofErr w:type="spellStart"/>
      <w:r w:rsidRPr="00485A4A">
        <w:rPr>
          <w:rFonts w:ascii="Times New Roman" w:hAnsi="Times New Roman"/>
          <w:sz w:val="24"/>
          <w:szCs w:val="24"/>
        </w:rPr>
        <w:t>пропановая</w:t>
      </w:r>
      <w:proofErr w:type="spellEnd"/>
      <w:r w:rsidRPr="00485A4A">
        <w:rPr>
          <w:rFonts w:ascii="Times New Roman" w:hAnsi="Times New Roman"/>
          <w:sz w:val="24"/>
          <w:szCs w:val="24"/>
        </w:rPr>
        <w:t xml:space="preserve"> кислота</w:t>
      </w:r>
    </w:p>
    <w:p w:rsidR="00485A4A" w:rsidRPr="00485A4A" w:rsidRDefault="00485A4A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485A4A">
        <w:rPr>
          <w:rFonts w:ascii="Times New Roman" w:hAnsi="Times New Roman"/>
          <w:sz w:val="24"/>
          <w:szCs w:val="24"/>
        </w:rPr>
        <w:t xml:space="preserve">серебро и </w:t>
      </w:r>
      <w:proofErr w:type="spellStart"/>
      <w:r w:rsidRPr="00485A4A">
        <w:rPr>
          <w:rFonts w:ascii="Times New Roman" w:hAnsi="Times New Roman"/>
          <w:sz w:val="24"/>
          <w:szCs w:val="24"/>
        </w:rPr>
        <w:t>пропановая</w:t>
      </w:r>
      <w:proofErr w:type="spellEnd"/>
      <w:r w:rsidRPr="00485A4A">
        <w:rPr>
          <w:rFonts w:ascii="Times New Roman" w:hAnsi="Times New Roman"/>
          <w:sz w:val="24"/>
          <w:szCs w:val="24"/>
        </w:rPr>
        <w:t xml:space="preserve"> кислота</w:t>
      </w:r>
    </w:p>
    <w:p w:rsidR="00485A4A" w:rsidRDefault="00837422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A5DE7">
        <w:rPr>
          <w:rFonts w:ascii="Times New Roman" w:hAnsi="Times New Roman" w:cs="Times New Roman"/>
          <w:sz w:val="24"/>
          <w:szCs w:val="24"/>
        </w:rPr>
        <w:t>6. Глицерин можно распознать при помощи реактива</w:t>
      </w:r>
    </w:p>
    <w:p w:rsidR="00BA5DE7" w:rsidRDefault="00BA5DE7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A5DE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BA5DE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A5DE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BA5DE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5DE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A5DE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BA5D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5DE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A5DE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BA5D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A5DE7">
        <w:rPr>
          <w:rFonts w:ascii="Times New Roman" w:hAnsi="Times New Roman" w:cs="Times New Roman"/>
          <w:sz w:val="24"/>
          <w:szCs w:val="24"/>
        </w:rPr>
        <w:t>)</w:t>
      </w:r>
      <w:r w:rsidRPr="00BA5DE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A3A9D" w:rsidRDefault="00837422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A3A9D">
        <w:rPr>
          <w:rFonts w:ascii="Times New Roman" w:hAnsi="Times New Roman" w:cs="Times New Roman"/>
          <w:sz w:val="24"/>
          <w:szCs w:val="24"/>
        </w:rPr>
        <w:t>7. Какой из углеводов не подвергается гидролизу</w:t>
      </w:r>
    </w:p>
    <w:p w:rsidR="009A3A9D" w:rsidRDefault="009A3A9D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ахароза        Б) глюкоза        В) фруктоза      Г) крахмал</w:t>
      </w:r>
    </w:p>
    <w:p w:rsidR="009A3A9D" w:rsidRDefault="00837422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A3A9D">
        <w:rPr>
          <w:rFonts w:ascii="Times New Roman" w:hAnsi="Times New Roman" w:cs="Times New Roman"/>
          <w:sz w:val="24"/>
          <w:szCs w:val="24"/>
        </w:rPr>
        <w:t>8. В процессе домашнего консервирования овощей применяют</w:t>
      </w:r>
    </w:p>
    <w:p w:rsidR="009A3A9D" w:rsidRDefault="009A3A9D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ксусную кислоту    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н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В) фенол       Г) ацетат натрия</w:t>
      </w:r>
    </w:p>
    <w:p w:rsidR="00837422" w:rsidRDefault="00837422" w:rsidP="00485A4A">
      <w:pPr>
        <w:spacing w:after="0"/>
        <w:ind w:left="-1134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45A" w:rsidRDefault="00E0445A" w:rsidP="00485A4A">
      <w:pPr>
        <w:spacing w:after="0"/>
        <w:ind w:left="-1134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E0445A" w:rsidRDefault="00E0445A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Установите соответствие между формулой вещества и его названием</w:t>
      </w:r>
    </w:p>
    <w:p w:rsidR="0032578D" w:rsidRDefault="0032578D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445A" w:rsidTr="00E0445A">
        <w:tc>
          <w:tcPr>
            <w:tcW w:w="4672" w:type="dxa"/>
          </w:tcPr>
          <w:p w:rsidR="00E0445A" w:rsidRDefault="00E0445A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ВЕЩЕСТВА</w:t>
            </w:r>
          </w:p>
        </w:tc>
        <w:tc>
          <w:tcPr>
            <w:tcW w:w="4673" w:type="dxa"/>
          </w:tcPr>
          <w:p w:rsidR="00E0445A" w:rsidRDefault="00E0445A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E0445A" w:rsidTr="00E0445A">
        <w:tc>
          <w:tcPr>
            <w:tcW w:w="4672" w:type="dxa"/>
          </w:tcPr>
          <w:p w:rsidR="00E0445A" w:rsidRPr="0032578D" w:rsidRDefault="00E0445A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2578D">
              <w:rPr>
                <w:rFonts w:ascii="Times New Roman" w:hAnsi="Times New Roman" w:cs="Times New Roman"/>
                <w:sz w:val="24"/>
                <w:szCs w:val="24"/>
              </w:rPr>
              <w:t xml:space="preserve"> СН</w:t>
            </w:r>
            <w:r w:rsidR="003257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32578D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="003257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2578D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="003257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2578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4673" w:type="dxa"/>
          </w:tcPr>
          <w:p w:rsidR="00E0445A" w:rsidRDefault="00E0445A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2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78D">
              <w:rPr>
                <w:rFonts w:ascii="Times New Roman" w:hAnsi="Times New Roman" w:cs="Times New Roman"/>
                <w:sz w:val="24"/>
                <w:szCs w:val="24"/>
              </w:rPr>
              <w:t>пропановая</w:t>
            </w:r>
            <w:proofErr w:type="spellEnd"/>
            <w:r w:rsidR="0032578D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</w:tr>
      <w:tr w:rsidR="00E0445A" w:rsidTr="00E0445A">
        <w:tc>
          <w:tcPr>
            <w:tcW w:w="4672" w:type="dxa"/>
          </w:tcPr>
          <w:p w:rsidR="00E0445A" w:rsidRPr="0032578D" w:rsidRDefault="00E0445A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32578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257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3257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57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32578D">
              <w:rPr>
                <w:rFonts w:ascii="Times New Roman" w:hAnsi="Times New Roman" w:cs="Times New Roman"/>
                <w:sz w:val="24"/>
                <w:szCs w:val="24"/>
              </w:rPr>
              <w:t>-ОН</w:t>
            </w:r>
          </w:p>
        </w:tc>
        <w:tc>
          <w:tcPr>
            <w:tcW w:w="4673" w:type="dxa"/>
          </w:tcPr>
          <w:p w:rsidR="00E0445A" w:rsidRDefault="00E0445A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2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78D">
              <w:rPr>
                <w:rFonts w:ascii="Times New Roman" w:hAnsi="Times New Roman" w:cs="Times New Roman"/>
                <w:sz w:val="24"/>
                <w:szCs w:val="24"/>
              </w:rPr>
              <w:t>пропанол</w:t>
            </w:r>
            <w:proofErr w:type="spellEnd"/>
          </w:p>
        </w:tc>
      </w:tr>
      <w:tr w:rsidR="00E0445A" w:rsidTr="00E0445A">
        <w:tc>
          <w:tcPr>
            <w:tcW w:w="4672" w:type="dxa"/>
          </w:tcPr>
          <w:p w:rsidR="00E0445A" w:rsidRPr="0032578D" w:rsidRDefault="00E0445A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32578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257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3257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57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="00325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7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673" w:type="dxa"/>
          </w:tcPr>
          <w:p w:rsidR="00E0445A" w:rsidRDefault="00E0445A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32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78D">
              <w:rPr>
                <w:rFonts w:ascii="Times New Roman" w:hAnsi="Times New Roman" w:cs="Times New Roman"/>
                <w:sz w:val="24"/>
                <w:szCs w:val="24"/>
              </w:rPr>
              <w:t>пропаналь</w:t>
            </w:r>
            <w:proofErr w:type="spellEnd"/>
          </w:p>
        </w:tc>
      </w:tr>
      <w:tr w:rsidR="00E0445A" w:rsidTr="00E0445A">
        <w:tc>
          <w:tcPr>
            <w:tcW w:w="4672" w:type="dxa"/>
          </w:tcPr>
          <w:p w:rsidR="00E0445A" w:rsidRPr="0032578D" w:rsidRDefault="0032578D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ОН</w:t>
            </w:r>
          </w:p>
        </w:tc>
        <w:tc>
          <w:tcPr>
            <w:tcW w:w="4673" w:type="dxa"/>
          </w:tcPr>
          <w:p w:rsidR="00E0445A" w:rsidRDefault="00E0445A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32578D">
              <w:rPr>
                <w:rFonts w:ascii="Times New Roman" w:hAnsi="Times New Roman" w:cs="Times New Roman"/>
                <w:sz w:val="24"/>
                <w:szCs w:val="24"/>
              </w:rPr>
              <w:t xml:space="preserve"> фенол</w:t>
            </w:r>
          </w:p>
        </w:tc>
      </w:tr>
      <w:tr w:rsidR="00E0445A" w:rsidTr="00E0445A">
        <w:tc>
          <w:tcPr>
            <w:tcW w:w="4672" w:type="dxa"/>
          </w:tcPr>
          <w:p w:rsidR="00E0445A" w:rsidRDefault="00E0445A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0445A" w:rsidRDefault="00E0445A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32578D">
              <w:rPr>
                <w:rFonts w:ascii="Times New Roman" w:hAnsi="Times New Roman" w:cs="Times New Roman"/>
                <w:sz w:val="24"/>
                <w:szCs w:val="24"/>
              </w:rPr>
              <w:t xml:space="preserve"> глюкоза</w:t>
            </w:r>
          </w:p>
        </w:tc>
      </w:tr>
      <w:tr w:rsidR="0032578D" w:rsidTr="00E0445A">
        <w:tc>
          <w:tcPr>
            <w:tcW w:w="4672" w:type="dxa"/>
          </w:tcPr>
          <w:p w:rsidR="0032578D" w:rsidRDefault="0032578D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2578D" w:rsidRDefault="0032578D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сахароза</w:t>
            </w:r>
          </w:p>
        </w:tc>
      </w:tr>
    </w:tbl>
    <w:p w:rsidR="00E0445A" w:rsidRDefault="003F32A3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2. Установите соответствие </w:t>
      </w:r>
      <w:r w:rsidR="00366FB0">
        <w:rPr>
          <w:rFonts w:ascii="Times New Roman" w:hAnsi="Times New Roman" w:cs="Times New Roman"/>
          <w:sz w:val="24"/>
          <w:szCs w:val="24"/>
        </w:rPr>
        <w:t>между схемой реакции и веществом, преимущественно образующимся в результате реакции.</w:t>
      </w:r>
    </w:p>
    <w:p w:rsidR="00366FB0" w:rsidRDefault="00366FB0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66FB0" w:rsidTr="00E909EA">
        <w:tc>
          <w:tcPr>
            <w:tcW w:w="4672" w:type="dxa"/>
          </w:tcPr>
          <w:p w:rsidR="00366FB0" w:rsidRDefault="00366FB0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РЕАКЦИИ</w:t>
            </w:r>
          </w:p>
        </w:tc>
        <w:tc>
          <w:tcPr>
            <w:tcW w:w="4673" w:type="dxa"/>
          </w:tcPr>
          <w:p w:rsidR="00366FB0" w:rsidRDefault="00366FB0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РЕАКЦИИ</w:t>
            </w:r>
          </w:p>
        </w:tc>
      </w:tr>
      <w:tr w:rsidR="00366FB0" w:rsidTr="00E909EA">
        <w:tc>
          <w:tcPr>
            <w:tcW w:w="4672" w:type="dxa"/>
          </w:tcPr>
          <w:p w:rsidR="00366FB0" w:rsidRPr="00ED384E" w:rsidRDefault="00ED384E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OOH +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H →</w:t>
            </w:r>
          </w:p>
        </w:tc>
        <w:tc>
          <w:tcPr>
            <w:tcW w:w="4673" w:type="dxa"/>
          </w:tcPr>
          <w:p w:rsidR="00366FB0" w:rsidRPr="00ED384E" w:rsidRDefault="00ED384E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OO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</w:p>
        </w:tc>
      </w:tr>
      <w:tr w:rsidR="00366FB0" w:rsidTr="00E909EA">
        <w:tc>
          <w:tcPr>
            <w:tcW w:w="4672" w:type="dxa"/>
          </w:tcPr>
          <w:p w:rsidR="00366FB0" w:rsidRPr="00ED384E" w:rsidRDefault="00ED384E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H + KOH →</w:t>
            </w:r>
          </w:p>
        </w:tc>
        <w:tc>
          <w:tcPr>
            <w:tcW w:w="4673" w:type="dxa"/>
          </w:tcPr>
          <w:p w:rsidR="00366FB0" w:rsidRPr="00E909EA" w:rsidRDefault="00ED384E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0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="00E90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E90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CH</w:t>
            </w:r>
            <w:r w:rsidR="00E90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366FB0" w:rsidTr="00E909EA">
        <w:tc>
          <w:tcPr>
            <w:tcW w:w="4672" w:type="dxa"/>
          </w:tcPr>
          <w:p w:rsidR="00366FB0" w:rsidRPr="00ED384E" w:rsidRDefault="00ED384E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OH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</w:p>
        </w:tc>
        <w:tc>
          <w:tcPr>
            <w:tcW w:w="4673" w:type="dxa"/>
          </w:tcPr>
          <w:p w:rsidR="00366FB0" w:rsidRPr="00E909EA" w:rsidRDefault="00ED384E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90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</w:t>
            </w:r>
            <w:r w:rsidR="00E90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E90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OO-CH</w:t>
            </w:r>
            <w:r w:rsidR="00E90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366FB0" w:rsidTr="00E909EA">
        <w:tc>
          <w:tcPr>
            <w:tcW w:w="4672" w:type="dxa"/>
          </w:tcPr>
          <w:p w:rsidR="00ED384E" w:rsidRDefault="00ED384E" w:rsidP="00ED384E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327900" wp14:editId="0258D2AA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46050</wp:posOffset>
                      </wp:positionV>
                      <wp:extent cx="99060" cy="60960"/>
                      <wp:effectExtent l="0" t="0" r="34290" b="3429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609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DDC77" id="Прямая соединительная линия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11.5pt" to="60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96792F" wp14:editId="3BB3C71C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14300" cy="60960"/>
                      <wp:effectExtent l="0" t="0" r="19050" b="3429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609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AB2F7" id="Прямая соединительная линия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7.9pt" to="58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</w:t>
            </w:r>
          </w:p>
          <w:p w:rsidR="00ED384E" w:rsidRPr="003F7FC7" w:rsidRDefault="00ED384E" w:rsidP="00ED384E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1BABE9" wp14:editId="7F9EDCF6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53670</wp:posOffset>
                      </wp:positionV>
                      <wp:extent cx="114300" cy="60960"/>
                      <wp:effectExtent l="0" t="0" r="19050" b="3429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609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150B8" id="Прямая соединительная линия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pt,12.1pt" to="60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3F7FC7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  <w:p w:rsidR="00366FB0" w:rsidRPr="00ED384E" w:rsidRDefault="00ED384E" w:rsidP="00ED384E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Н</w:t>
            </w:r>
          </w:p>
        </w:tc>
        <w:tc>
          <w:tcPr>
            <w:tcW w:w="4673" w:type="dxa"/>
          </w:tcPr>
          <w:p w:rsidR="00366FB0" w:rsidRPr="00ED384E" w:rsidRDefault="00ED384E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OOH</w:t>
            </w:r>
          </w:p>
        </w:tc>
      </w:tr>
      <w:tr w:rsidR="00ED384E" w:rsidTr="00E909EA">
        <w:tc>
          <w:tcPr>
            <w:tcW w:w="4672" w:type="dxa"/>
          </w:tcPr>
          <w:p w:rsidR="00ED384E" w:rsidRDefault="00ED384E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D384E" w:rsidRPr="00E909EA" w:rsidRDefault="00ED384E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E90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E90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="00E90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E90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="00E90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K</w:t>
            </w:r>
          </w:p>
        </w:tc>
      </w:tr>
      <w:tr w:rsidR="00ED384E" w:rsidTr="00E909EA">
        <w:tc>
          <w:tcPr>
            <w:tcW w:w="4672" w:type="dxa"/>
          </w:tcPr>
          <w:p w:rsidR="00ED384E" w:rsidRDefault="00ED384E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D384E" w:rsidRPr="00E909EA" w:rsidRDefault="00ED384E" w:rsidP="00485A4A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E90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</w:t>
            </w:r>
            <w:r w:rsidR="00E90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E90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</w:t>
            </w:r>
            <w:r w:rsidR="00E909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E90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</w:tc>
      </w:tr>
    </w:tbl>
    <w:p w:rsidR="00366FB0" w:rsidRDefault="00366FB0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909EA" w:rsidRDefault="00E909EA" w:rsidP="00485A4A">
      <w:pPr>
        <w:spacing w:after="0"/>
        <w:ind w:left="-1134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С.</w:t>
      </w:r>
    </w:p>
    <w:p w:rsidR="00785716" w:rsidRDefault="00785716" w:rsidP="00785716">
      <w:pPr>
        <w:spacing w:after="0"/>
        <w:ind w:left="-1134" w:right="-285"/>
        <w:rPr>
          <w:rFonts w:ascii="Times New Roman" w:hAnsi="Times New Roman" w:cs="Times New Roman"/>
          <w:sz w:val="24"/>
          <w:szCs w:val="24"/>
        </w:rPr>
      </w:pPr>
      <w:r w:rsidRPr="00E909EA">
        <w:rPr>
          <w:rFonts w:ascii="Times New Roman" w:hAnsi="Times New Roman" w:cs="Times New Roman"/>
          <w:sz w:val="24"/>
          <w:szCs w:val="24"/>
        </w:rPr>
        <w:t xml:space="preserve">С1. </w:t>
      </w:r>
      <w:r>
        <w:rPr>
          <w:rFonts w:ascii="Times New Roman" w:hAnsi="Times New Roman" w:cs="Times New Roman"/>
          <w:sz w:val="24"/>
          <w:szCs w:val="24"/>
        </w:rPr>
        <w:t>Напишите уравнения реакций, с помощью которых можно осуществить следующие превращения</w:t>
      </w:r>
    </w:p>
    <w:p w:rsidR="00785716" w:rsidRDefault="00785716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цетилен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н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этанол →</w:t>
      </w:r>
      <w:r w:rsidR="00111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A5B">
        <w:rPr>
          <w:rFonts w:ascii="Times New Roman" w:hAnsi="Times New Roman" w:cs="Times New Roman"/>
          <w:sz w:val="24"/>
          <w:szCs w:val="24"/>
        </w:rPr>
        <w:t>хлорэтан</w:t>
      </w:r>
      <w:proofErr w:type="spellEnd"/>
    </w:p>
    <w:p w:rsidR="00111A5B" w:rsidRDefault="00111A5B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2. При сжигании 43,2 г органического вещества образовалось 53,76 л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углекислого газа и 43,2 г воды. Определите молекулярную формулу вещества, если относительная плотность паров этого вещества</w:t>
      </w:r>
      <w:r w:rsidR="006A5A82">
        <w:rPr>
          <w:rFonts w:ascii="Times New Roman" w:hAnsi="Times New Roman" w:cs="Times New Roman"/>
          <w:sz w:val="24"/>
          <w:szCs w:val="24"/>
        </w:rPr>
        <w:t xml:space="preserve"> по воздух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A82">
        <w:rPr>
          <w:rFonts w:ascii="Times New Roman" w:hAnsi="Times New Roman" w:cs="Times New Roman"/>
          <w:sz w:val="24"/>
          <w:szCs w:val="24"/>
        </w:rPr>
        <w:t xml:space="preserve">равна 2,48. </w:t>
      </w:r>
    </w:p>
    <w:p w:rsidR="00837422" w:rsidRDefault="00837422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837422" w:rsidRDefault="00837422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837422" w:rsidRPr="00B94455" w:rsidRDefault="00837422" w:rsidP="00837422">
      <w:pPr>
        <w:pStyle w:val="a9"/>
        <w:rPr>
          <w:b/>
          <w:u w:val="single"/>
        </w:rPr>
      </w:pPr>
      <w:r w:rsidRPr="00B94455">
        <w:rPr>
          <w:b/>
          <w:u w:val="single"/>
        </w:rPr>
        <w:t>План работы:</w:t>
      </w:r>
    </w:p>
    <w:tbl>
      <w:tblPr>
        <w:tblStyle w:val="a4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147"/>
        <w:gridCol w:w="4348"/>
        <w:gridCol w:w="2551"/>
        <w:gridCol w:w="1276"/>
      </w:tblGrid>
      <w:tr w:rsidR="00837422" w:rsidRPr="00837422" w:rsidTr="00F9295C">
        <w:tc>
          <w:tcPr>
            <w:tcW w:w="1147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348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551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 (выбор ответа, краткий ответ, развернутый ответ – ВО, КО, РО)</w:t>
            </w:r>
          </w:p>
        </w:tc>
        <w:tc>
          <w:tcPr>
            <w:tcW w:w="1276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Макси</w:t>
            </w:r>
          </w:p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мальный</w:t>
            </w:r>
            <w:proofErr w:type="spellEnd"/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837422" w:rsidRPr="00837422" w:rsidTr="00F9295C">
        <w:tc>
          <w:tcPr>
            <w:tcW w:w="1147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4348" w:type="dxa"/>
          </w:tcPr>
          <w:p w:rsidR="00837422" w:rsidRPr="00837422" w:rsidRDefault="00837422" w:rsidP="00837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формула </w:t>
            </w:r>
          </w:p>
        </w:tc>
        <w:tc>
          <w:tcPr>
            <w:tcW w:w="2551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7422" w:rsidRPr="00837422" w:rsidTr="00F9295C">
        <w:tc>
          <w:tcPr>
            <w:tcW w:w="1147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4348" w:type="dxa"/>
          </w:tcPr>
          <w:p w:rsidR="00837422" w:rsidRPr="00837422" w:rsidRDefault="00837422" w:rsidP="00837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</w:t>
            </w:r>
            <w:r w:rsidR="00DC4B3F">
              <w:rPr>
                <w:rFonts w:ascii="Times New Roman" w:eastAsia="Calibri" w:hAnsi="Times New Roman" w:cs="Times New Roman"/>
                <w:sz w:val="24"/>
                <w:szCs w:val="24"/>
              </w:rPr>
              <w:t>кислородсодержащих органических соединений</w:t>
            </w:r>
          </w:p>
        </w:tc>
        <w:tc>
          <w:tcPr>
            <w:tcW w:w="2551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7422" w:rsidRPr="00837422" w:rsidTr="00F9295C">
        <w:tc>
          <w:tcPr>
            <w:tcW w:w="1147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4348" w:type="dxa"/>
          </w:tcPr>
          <w:p w:rsidR="00837422" w:rsidRPr="00837422" w:rsidRDefault="00DC4B3F" w:rsidP="00837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мология</w:t>
            </w:r>
            <w:r w:rsidR="00837422"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7422" w:rsidRPr="00837422" w:rsidTr="00F9295C">
        <w:tc>
          <w:tcPr>
            <w:tcW w:w="1147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4348" w:type="dxa"/>
          </w:tcPr>
          <w:p w:rsidR="00837422" w:rsidRPr="00837422" w:rsidRDefault="00DC4B3F" w:rsidP="00837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уппа</w:t>
            </w:r>
          </w:p>
        </w:tc>
        <w:tc>
          <w:tcPr>
            <w:tcW w:w="2551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7422" w:rsidRPr="00837422" w:rsidTr="00F9295C">
        <w:tc>
          <w:tcPr>
            <w:tcW w:w="1147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4348" w:type="dxa"/>
          </w:tcPr>
          <w:p w:rsidR="00837422" w:rsidRPr="00837422" w:rsidRDefault="00DC4B3F" w:rsidP="00837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</w:t>
            </w:r>
          </w:p>
        </w:tc>
        <w:tc>
          <w:tcPr>
            <w:tcW w:w="2551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7422" w:rsidRPr="00837422" w:rsidTr="00F9295C">
        <w:tc>
          <w:tcPr>
            <w:tcW w:w="1147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4348" w:type="dxa"/>
          </w:tcPr>
          <w:p w:rsidR="00837422" w:rsidRPr="00837422" w:rsidRDefault="00DC4B3F" w:rsidP="00F92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 реакции</w:t>
            </w:r>
          </w:p>
        </w:tc>
        <w:tc>
          <w:tcPr>
            <w:tcW w:w="2551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7422" w:rsidRPr="00837422" w:rsidTr="00F9295C">
        <w:tc>
          <w:tcPr>
            <w:tcW w:w="1147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4348" w:type="dxa"/>
          </w:tcPr>
          <w:p w:rsidR="00837422" w:rsidRPr="00837422" w:rsidRDefault="00DC4B3F" w:rsidP="00F92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ие свойства </w:t>
            </w:r>
          </w:p>
        </w:tc>
        <w:tc>
          <w:tcPr>
            <w:tcW w:w="2551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7422" w:rsidRPr="00837422" w:rsidTr="00F9295C">
        <w:tc>
          <w:tcPr>
            <w:tcW w:w="1147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4348" w:type="dxa"/>
          </w:tcPr>
          <w:p w:rsidR="00837422" w:rsidRPr="00837422" w:rsidRDefault="00DC4B3F" w:rsidP="00F92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органических веществ</w:t>
            </w:r>
          </w:p>
        </w:tc>
        <w:tc>
          <w:tcPr>
            <w:tcW w:w="2551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7422" w:rsidRPr="00837422" w:rsidTr="00F9295C">
        <w:tc>
          <w:tcPr>
            <w:tcW w:w="1147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4348" w:type="dxa"/>
          </w:tcPr>
          <w:p w:rsidR="00837422" w:rsidRPr="00837422" w:rsidRDefault="00DC4B3F" w:rsidP="00F92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2551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76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37422" w:rsidRPr="00837422" w:rsidTr="00F9295C">
        <w:tc>
          <w:tcPr>
            <w:tcW w:w="1147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4348" w:type="dxa"/>
          </w:tcPr>
          <w:p w:rsidR="00837422" w:rsidRPr="00837422" w:rsidRDefault="00837422" w:rsidP="00F92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Хи</w:t>
            </w:r>
            <w:r w:rsidR="00DC4B3F">
              <w:rPr>
                <w:rFonts w:ascii="Times New Roman" w:eastAsia="Calibri" w:hAnsi="Times New Roman" w:cs="Times New Roman"/>
                <w:sz w:val="24"/>
                <w:szCs w:val="24"/>
              </w:rPr>
              <w:t>мические свойства</w:t>
            </w:r>
          </w:p>
        </w:tc>
        <w:tc>
          <w:tcPr>
            <w:tcW w:w="2551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76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37422" w:rsidRPr="00837422" w:rsidTr="00F9295C">
        <w:tc>
          <w:tcPr>
            <w:tcW w:w="1147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348" w:type="dxa"/>
          </w:tcPr>
          <w:p w:rsidR="00837422" w:rsidRPr="00837422" w:rsidRDefault="00DC4B3F" w:rsidP="00F92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органических веществ</w:t>
            </w:r>
          </w:p>
        </w:tc>
        <w:tc>
          <w:tcPr>
            <w:tcW w:w="2551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276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37422" w:rsidRPr="00837422" w:rsidTr="00F9295C">
        <w:tc>
          <w:tcPr>
            <w:tcW w:w="1147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348" w:type="dxa"/>
          </w:tcPr>
          <w:p w:rsidR="00837422" w:rsidRPr="00837422" w:rsidRDefault="00837422" w:rsidP="00F92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Задача на нахождение молекуляр</w:t>
            </w:r>
            <w:r w:rsidR="00DC4B3F">
              <w:rPr>
                <w:rFonts w:ascii="Times New Roman" w:eastAsia="Calibri" w:hAnsi="Times New Roman" w:cs="Times New Roman"/>
                <w:sz w:val="24"/>
                <w:szCs w:val="24"/>
              </w:rPr>
              <w:t>ной формулы по продуктам сгорания</w:t>
            </w:r>
          </w:p>
        </w:tc>
        <w:tc>
          <w:tcPr>
            <w:tcW w:w="2551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276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37422" w:rsidRPr="00837422" w:rsidTr="00F9295C">
        <w:tc>
          <w:tcPr>
            <w:tcW w:w="8046" w:type="dxa"/>
            <w:gridSpan w:val="3"/>
          </w:tcPr>
          <w:p w:rsidR="00837422" w:rsidRPr="00837422" w:rsidRDefault="00837422" w:rsidP="00F9295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276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C4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37422" w:rsidRPr="00837422" w:rsidRDefault="00837422" w:rsidP="00837422">
      <w:pPr>
        <w:rPr>
          <w:rFonts w:ascii="Times New Roman" w:eastAsia="Calibri" w:hAnsi="Times New Roman" w:cs="Times New Roman"/>
          <w:sz w:val="24"/>
          <w:szCs w:val="24"/>
        </w:rPr>
      </w:pPr>
    </w:p>
    <w:p w:rsidR="00837422" w:rsidRPr="00837422" w:rsidRDefault="00837422" w:rsidP="0083742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422">
        <w:rPr>
          <w:rFonts w:ascii="Times New Roman" w:eastAsia="Calibri" w:hAnsi="Times New Roman" w:cs="Times New Roman"/>
          <w:sz w:val="24"/>
          <w:szCs w:val="24"/>
        </w:rPr>
        <w:t>ШКАЛА ПЕРЕВОДА БАЛЛОВ В ШКОЛЬНУЮ ОТМЕТ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91"/>
        <w:gridCol w:w="3654"/>
      </w:tblGrid>
      <w:tr w:rsidR="00837422" w:rsidRPr="00837422" w:rsidTr="00F9295C">
        <w:tc>
          <w:tcPr>
            <w:tcW w:w="5949" w:type="dxa"/>
          </w:tcPr>
          <w:p w:rsidR="00837422" w:rsidRPr="00837422" w:rsidRDefault="00837422" w:rsidP="00F92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ервичный балл за работу</w:t>
            </w:r>
          </w:p>
        </w:tc>
        <w:tc>
          <w:tcPr>
            <w:tcW w:w="3827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C4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37422" w:rsidRPr="00837422" w:rsidTr="00F9295C">
        <w:tc>
          <w:tcPr>
            <w:tcW w:w="5949" w:type="dxa"/>
          </w:tcPr>
          <w:p w:rsidR="00837422" w:rsidRPr="00837422" w:rsidRDefault="00837422" w:rsidP="00F92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597FE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2»</w:t>
            </w:r>
          </w:p>
        </w:tc>
      </w:tr>
      <w:tr w:rsidR="00837422" w:rsidRPr="00837422" w:rsidTr="00F9295C">
        <w:tc>
          <w:tcPr>
            <w:tcW w:w="5949" w:type="dxa"/>
          </w:tcPr>
          <w:p w:rsidR="00837422" w:rsidRPr="00837422" w:rsidRDefault="00837422" w:rsidP="00F92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597FEA">
              <w:rPr>
                <w:rFonts w:ascii="Times New Roman" w:eastAsia="Calibri" w:hAnsi="Times New Roman" w:cs="Times New Roman"/>
                <w:sz w:val="24"/>
                <w:szCs w:val="24"/>
              </w:rPr>
              <w:t>9  до 12</w:t>
            </w: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3»</w:t>
            </w:r>
          </w:p>
        </w:tc>
      </w:tr>
      <w:tr w:rsidR="00837422" w:rsidRPr="00837422" w:rsidTr="00F9295C">
        <w:tc>
          <w:tcPr>
            <w:tcW w:w="5949" w:type="dxa"/>
          </w:tcPr>
          <w:p w:rsidR="00837422" w:rsidRPr="00837422" w:rsidRDefault="00597FEA" w:rsidP="00F92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3 до 15</w:t>
            </w:r>
            <w:r w:rsidR="00837422"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4»</w:t>
            </w:r>
          </w:p>
        </w:tc>
      </w:tr>
      <w:tr w:rsidR="00837422" w:rsidRPr="00837422" w:rsidTr="00F9295C">
        <w:tc>
          <w:tcPr>
            <w:tcW w:w="5949" w:type="dxa"/>
          </w:tcPr>
          <w:p w:rsidR="00837422" w:rsidRPr="00837422" w:rsidRDefault="002A72B9" w:rsidP="00F92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6</w:t>
            </w:r>
            <w:r w:rsidR="00837422"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37422"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837422" w:rsidRPr="00837422" w:rsidRDefault="00837422" w:rsidP="00F92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422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5»</w:t>
            </w:r>
          </w:p>
        </w:tc>
      </w:tr>
    </w:tbl>
    <w:p w:rsidR="00837422" w:rsidRPr="00837422" w:rsidRDefault="00837422" w:rsidP="00837422">
      <w:pPr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597FEA" w:rsidRDefault="00597FEA" w:rsidP="00837422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FEA" w:rsidRDefault="00597FEA" w:rsidP="00837422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FEA" w:rsidRDefault="00597FEA" w:rsidP="00837422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422" w:rsidRPr="00837422" w:rsidRDefault="00837422" w:rsidP="00837422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4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тветы </w:t>
      </w:r>
    </w:p>
    <w:tbl>
      <w:tblPr>
        <w:tblStyle w:val="a4"/>
        <w:tblW w:w="0" w:type="auto"/>
        <w:tblInd w:w="-1134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7FEA" w:rsidTr="00597FEA">
        <w:tc>
          <w:tcPr>
            <w:tcW w:w="3115" w:type="dxa"/>
          </w:tcPr>
          <w:p w:rsidR="00597FEA" w:rsidRPr="00597FEA" w:rsidRDefault="00597FEA" w:rsidP="00597FEA">
            <w:pPr>
              <w:ind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3115" w:type="dxa"/>
          </w:tcPr>
          <w:p w:rsidR="00597FEA" w:rsidRPr="00597FEA" w:rsidRDefault="00597FEA" w:rsidP="00597FEA">
            <w:pPr>
              <w:ind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3115" w:type="dxa"/>
          </w:tcPr>
          <w:p w:rsidR="00597FEA" w:rsidRPr="00597FEA" w:rsidRDefault="00597FEA" w:rsidP="00597FEA">
            <w:pPr>
              <w:ind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597FEA" w:rsidTr="00597FEA">
        <w:tc>
          <w:tcPr>
            <w:tcW w:w="3115" w:type="dxa"/>
          </w:tcPr>
          <w:p w:rsidR="00597FEA" w:rsidRDefault="00597FE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3115" w:type="dxa"/>
          </w:tcPr>
          <w:p w:rsidR="00597FEA" w:rsidRDefault="007F4E4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5" w:type="dxa"/>
          </w:tcPr>
          <w:p w:rsidR="00597FEA" w:rsidRDefault="000E2D63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97FEA" w:rsidTr="00597FEA">
        <w:tc>
          <w:tcPr>
            <w:tcW w:w="3115" w:type="dxa"/>
          </w:tcPr>
          <w:p w:rsidR="00597FEA" w:rsidRDefault="00597FE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3115" w:type="dxa"/>
          </w:tcPr>
          <w:p w:rsidR="00597FEA" w:rsidRDefault="007F4E4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5" w:type="dxa"/>
          </w:tcPr>
          <w:p w:rsidR="00597FEA" w:rsidRDefault="000E2D63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97FEA" w:rsidTr="00597FEA">
        <w:tc>
          <w:tcPr>
            <w:tcW w:w="3115" w:type="dxa"/>
          </w:tcPr>
          <w:p w:rsidR="00597FEA" w:rsidRDefault="00597FE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3115" w:type="dxa"/>
          </w:tcPr>
          <w:p w:rsidR="00597FEA" w:rsidRDefault="007F4E4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5" w:type="dxa"/>
          </w:tcPr>
          <w:p w:rsidR="00597FEA" w:rsidRDefault="000E2D63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97FEA" w:rsidTr="00597FEA">
        <w:tc>
          <w:tcPr>
            <w:tcW w:w="3115" w:type="dxa"/>
          </w:tcPr>
          <w:p w:rsidR="00597FEA" w:rsidRDefault="00597FE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3115" w:type="dxa"/>
          </w:tcPr>
          <w:p w:rsidR="00597FEA" w:rsidRDefault="007F4E4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5" w:type="dxa"/>
          </w:tcPr>
          <w:p w:rsidR="00597FEA" w:rsidRDefault="000E2D63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97FEA" w:rsidTr="00597FEA">
        <w:tc>
          <w:tcPr>
            <w:tcW w:w="3115" w:type="dxa"/>
          </w:tcPr>
          <w:p w:rsidR="00597FEA" w:rsidRDefault="00597FE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3115" w:type="dxa"/>
          </w:tcPr>
          <w:p w:rsidR="00597FEA" w:rsidRDefault="007F4E4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5" w:type="dxa"/>
          </w:tcPr>
          <w:p w:rsidR="00597FEA" w:rsidRDefault="00297CBD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97FEA" w:rsidTr="00597FEA">
        <w:tc>
          <w:tcPr>
            <w:tcW w:w="3115" w:type="dxa"/>
          </w:tcPr>
          <w:p w:rsidR="00597FEA" w:rsidRDefault="00597FE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3115" w:type="dxa"/>
          </w:tcPr>
          <w:p w:rsidR="00597FEA" w:rsidRDefault="007F4E4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5" w:type="dxa"/>
          </w:tcPr>
          <w:p w:rsidR="00597FEA" w:rsidRDefault="003B530D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97FEA" w:rsidTr="00597FEA">
        <w:tc>
          <w:tcPr>
            <w:tcW w:w="3115" w:type="dxa"/>
          </w:tcPr>
          <w:p w:rsidR="00597FEA" w:rsidRDefault="00597FE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3115" w:type="dxa"/>
          </w:tcPr>
          <w:p w:rsidR="00597FEA" w:rsidRDefault="007F4E4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5" w:type="dxa"/>
          </w:tcPr>
          <w:p w:rsidR="00597FEA" w:rsidRDefault="003B530D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97FEA" w:rsidTr="00597FEA">
        <w:tc>
          <w:tcPr>
            <w:tcW w:w="3115" w:type="dxa"/>
          </w:tcPr>
          <w:p w:rsidR="00597FEA" w:rsidRDefault="00597FE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3115" w:type="dxa"/>
          </w:tcPr>
          <w:p w:rsidR="00597FEA" w:rsidRDefault="007F4E4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5" w:type="dxa"/>
          </w:tcPr>
          <w:p w:rsidR="00597FEA" w:rsidRDefault="003B530D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97FEA" w:rsidTr="00597FEA">
        <w:tc>
          <w:tcPr>
            <w:tcW w:w="3115" w:type="dxa"/>
          </w:tcPr>
          <w:p w:rsidR="00597FEA" w:rsidRDefault="00597FE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3115" w:type="dxa"/>
          </w:tcPr>
          <w:p w:rsidR="00597FEA" w:rsidRDefault="007F4E4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ВГ</w:t>
            </w:r>
          </w:p>
          <w:p w:rsidR="007F4E4A" w:rsidRDefault="007F4E4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E2D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:rsidR="00597FEA" w:rsidRDefault="003B530D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ВГ</w:t>
            </w:r>
          </w:p>
          <w:p w:rsidR="003B530D" w:rsidRDefault="003B530D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</w:t>
            </w:r>
          </w:p>
        </w:tc>
      </w:tr>
      <w:tr w:rsidR="00597FEA" w:rsidTr="00597FEA">
        <w:tc>
          <w:tcPr>
            <w:tcW w:w="3115" w:type="dxa"/>
          </w:tcPr>
          <w:p w:rsidR="00597FEA" w:rsidRDefault="00597FEA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3115" w:type="dxa"/>
          </w:tcPr>
          <w:p w:rsidR="00597FEA" w:rsidRDefault="000E2D63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ВГ</w:t>
            </w:r>
          </w:p>
          <w:p w:rsidR="000E2D63" w:rsidRDefault="000E2D63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3115" w:type="dxa"/>
          </w:tcPr>
          <w:p w:rsidR="00597FEA" w:rsidRDefault="003B530D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ВГ</w:t>
            </w:r>
          </w:p>
          <w:p w:rsidR="003B530D" w:rsidRDefault="00652B64" w:rsidP="00597FEA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4</w:t>
            </w:r>
          </w:p>
        </w:tc>
      </w:tr>
    </w:tbl>
    <w:p w:rsidR="00837422" w:rsidRDefault="00837422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8C4D7F" w:rsidRPr="008C4D7F" w:rsidRDefault="008C4D7F" w:rsidP="008C4D7F">
      <w:pPr>
        <w:rPr>
          <w:rFonts w:ascii="Times New Roman" w:hAnsi="Times New Roman" w:cs="Times New Roman"/>
          <w:b/>
          <w:sz w:val="24"/>
          <w:szCs w:val="24"/>
        </w:rPr>
      </w:pPr>
      <w:r w:rsidRPr="008C4D7F">
        <w:rPr>
          <w:rFonts w:ascii="Times New Roman" w:hAnsi="Times New Roman" w:cs="Times New Roman"/>
          <w:b/>
          <w:sz w:val="24"/>
          <w:szCs w:val="24"/>
        </w:rPr>
        <w:t>Ответы на задания с развернутым ответом</w:t>
      </w:r>
    </w:p>
    <w:p w:rsidR="008C4D7F" w:rsidRPr="008C4D7F" w:rsidRDefault="008C4D7F" w:rsidP="008C4D7F">
      <w:pPr>
        <w:rPr>
          <w:rFonts w:ascii="Times New Roman" w:hAnsi="Times New Roman" w:cs="Times New Roman"/>
          <w:sz w:val="24"/>
          <w:szCs w:val="24"/>
        </w:rPr>
      </w:pPr>
      <w:r w:rsidRPr="008C4D7F">
        <w:rPr>
          <w:rFonts w:ascii="Times New Roman" w:hAnsi="Times New Roman" w:cs="Times New Roman"/>
          <w:sz w:val="24"/>
          <w:szCs w:val="24"/>
        </w:rPr>
        <w:t>Вариант 1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8364"/>
        <w:gridCol w:w="1837"/>
      </w:tblGrid>
      <w:tr w:rsidR="008C4D7F" w:rsidRPr="008C4D7F" w:rsidTr="008C4D7F">
        <w:tc>
          <w:tcPr>
            <w:tcW w:w="8364" w:type="dxa"/>
          </w:tcPr>
          <w:p w:rsidR="008C4D7F" w:rsidRPr="008C4D7F" w:rsidRDefault="008C4D7F" w:rsidP="00F92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837" w:type="dxa"/>
          </w:tcPr>
          <w:p w:rsidR="008C4D7F" w:rsidRPr="008C4D7F" w:rsidRDefault="008C4D7F" w:rsidP="00F92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C4D7F" w:rsidRPr="008C4D7F" w:rsidTr="008C4D7F">
        <w:tc>
          <w:tcPr>
            <w:tcW w:w="8364" w:type="dxa"/>
          </w:tcPr>
          <w:p w:rsidR="008C4D7F" w:rsidRDefault="008C4D7F" w:rsidP="008C4D7F">
            <w:pPr>
              <w:ind w:left="41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 xml:space="preserve">С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шите уравнения реакций, с помощью которых можно осуществить следующие превращения</w:t>
            </w:r>
          </w:p>
          <w:p w:rsidR="008C4D7F" w:rsidRDefault="008C4D7F" w:rsidP="008C4D7F">
            <w:pPr>
              <w:ind w:left="41"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лен → этанол →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→ уксусная кислота</w:t>
            </w:r>
          </w:p>
          <w:p w:rsidR="008C4D7F" w:rsidRPr="008C4D7F" w:rsidRDefault="008C4D7F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D7F" w:rsidRPr="008C4D7F" w:rsidRDefault="008C4D7F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Элементы ответа:</w:t>
            </w:r>
          </w:p>
          <w:p w:rsidR="008C4D7F" w:rsidRPr="008C4D7F" w:rsidRDefault="008C4D7F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→ 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8C4D7F" w:rsidRPr="008C4D7F" w:rsidRDefault="008C4D7F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+ 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→ 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О</w:t>
            </w:r>
          </w:p>
          <w:p w:rsidR="008C4D7F" w:rsidRPr="008C4D7F" w:rsidRDefault="008C4D7F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НО + </w:t>
            </w: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4D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8C4D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8C4D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C4D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8C4D7F" w:rsidRPr="008C4D7F" w:rsidRDefault="008C4D7F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C4D7F" w:rsidRPr="008C4D7F" w:rsidRDefault="008C4D7F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D7F" w:rsidRPr="008C4D7F" w:rsidTr="008C4D7F">
        <w:tc>
          <w:tcPr>
            <w:tcW w:w="8364" w:type="dxa"/>
          </w:tcPr>
          <w:p w:rsidR="008C4D7F" w:rsidRPr="008C4D7F" w:rsidRDefault="008C4D7F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1837" w:type="dxa"/>
          </w:tcPr>
          <w:p w:rsidR="008C4D7F" w:rsidRPr="008C4D7F" w:rsidRDefault="008C4D7F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4D7F" w:rsidRPr="008C4D7F" w:rsidTr="008C4D7F">
        <w:tc>
          <w:tcPr>
            <w:tcW w:w="8364" w:type="dxa"/>
          </w:tcPr>
          <w:p w:rsidR="008C4D7F" w:rsidRPr="008C4D7F" w:rsidRDefault="008C4D7F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Правильно записаны 2 уравнения реакций</w:t>
            </w:r>
          </w:p>
        </w:tc>
        <w:tc>
          <w:tcPr>
            <w:tcW w:w="1837" w:type="dxa"/>
          </w:tcPr>
          <w:p w:rsidR="008C4D7F" w:rsidRPr="008C4D7F" w:rsidRDefault="008C4D7F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D7F" w:rsidRPr="008C4D7F" w:rsidTr="008C4D7F">
        <w:tc>
          <w:tcPr>
            <w:tcW w:w="8364" w:type="dxa"/>
          </w:tcPr>
          <w:p w:rsidR="008C4D7F" w:rsidRPr="008C4D7F" w:rsidRDefault="008C4D7F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Правильно записано 1 уравнение реакции</w:t>
            </w:r>
          </w:p>
        </w:tc>
        <w:tc>
          <w:tcPr>
            <w:tcW w:w="1837" w:type="dxa"/>
          </w:tcPr>
          <w:p w:rsidR="008C4D7F" w:rsidRPr="008C4D7F" w:rsidRDefault="008C4D7F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D7F" w:rsidRPr="008C4D7F" w:rsidTr="008C4D7F">
        <w:tc>
          <w:tcPr>
            <w:tcW w:w="8364" w:type="dxa"/>
          </w:tcPr>
          <w:p w:rsidR="008C4D7F" w:rsidRPr="008C4D7F" w:rsidRDefault="008C4D7F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837" w:type="dxa"/>
          </w:tcPr>
          <w:p w:rsidR="008C4D7F" w:rsidRPr="008C4D7F" w:rsidRDefault="008C4D7F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D7F" w:rsidRPr="008C4D7F" w:rsidTr="008C4D7F">
        <w:tc>
          <w:tcPr>
            <w:tcW w:w="8364" w:type="dxa"/>
          </w:tcPr>
          <w:p w:rsidR="008C4D7F" w:rsidRPr="008C4D7F" w:rsidRDefault="008C4D7F" w:rsidP="00F929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837" w:type="dxa"/>
          </w:tcPr>
          <w:p w:rsidR="008C4D7F" w:rsidRPr="008C4D7F" w:rsidRDefault="008C4D7F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C4D7F" w:rsidRDefault="008C4D7F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8364"/>
        <w:gridCol w:w="1837"/>
      </w:tblGrid>
      <w:tr w:rsidR="008C4D7F" w:rsidRPr="00BB445B" w:rsidTr="008C4D7F">
        <w:tc>
          <w:tcPr>
            <w:tcW w:w="8364" w:type="dxa"/>
          </w:tcPr>
          <w:p w:rsidR="008C4D7F" w:rsidRPr="008C4D7F" w:rsidRDefault="008C4D7F" w:rsidP="00F92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837" w:type="dxa"/>
          </w:tcPr>
          <w:p w:rsidR="008C4D7F" w:rsidRPr="008C4D7F" w:rsidRDefault="008C4D7F" w:rsidP="00F92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C4D7F" w:rsidTr="008C4D7F">
        <w:tc>
          <w:tcPr>
            <w:tcW w:w="8364" w:type="dxa"/>
          </w:tcPr>
          <w:p w:rsidR="00DF585D" w:rsidRPr="00E909EA" w:rsidRDefault="008C4D7F" w:rsidP="00DF585D">
            <w:pPr>
              <w:ind w:left="41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 xml:space="preserve">С2. </w:t>
            </w:r>
            <w:r w:rsidR="00DF585D">
              <w:rPr>
                <w:rFonts w:ascii="Times New Roman" w:hAnsi="Times New Roman" w:cs="Times New Roman"/>
                <w:sz w:val="24"/>
                <w:szCs w:val="24"/>
              </w:rPr>
              <w:t>При сжигании органического соединения массой 22,4 г образовалось 15,68 л (</w:t>
            </w:r>
            <w:proofErr w:type="spellStart"/>
            <w:r w:rsidR="00DF585D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="00DF585D">
              <w:rPr>
                <w:rFonts w:ascii="Times New Roman" w:hAnsi="Times New Roman" w:cs="Times New Roman"/>
                <w:sz w:val="24"/>
                <w:szCs w:val="24"/>
              </w:rPr>
              <w:t>.) углекислого газа и 25,2 г воды. Установите молекулярную формулу вещества, если относительная плотность его паров по гелию равна 8.</w:t>
            </w:r>
          </w:p>
          <w:p w:rsidR="00DF585D" w:rsidRDefault="00DF585D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D7F" w:rsidRPr="008C4D7F" w:rsidRDefault="008C4D7F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Элементы ответа:</w:t>
            </w:r>
          </w:p>
          <w:p w:rsidR="008C4D7F" w:rsidRPr="008C4D7F" w:rsidRDefault="00DF585D" w:rsidP="008C4D7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D ∙ 2 = 8 ∙ 4 = 32</w:t>
            </w:r>
          </w:p>
          <w:p w:rsidR="00DF585D" w:rsidRDefault="00DF585D" w:rsidP="008C4D7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(C) =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= 15,68/22,4 = 0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ь</w:t>
            </w:r>
          </w:p>
          <w:p w:rsidR="00DF585D" w:rsidRPr="00DF585D" w:rsidRDefault="00DF585D" w:rsidP="00DF58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(C) = 12 ∙ 0,7 = 8,4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8C4D7F" w:rsidRPr="005A0654" w:rsidRDefault="00DF585D" w:rsidP="008C4D7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(H) = 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5A0654">
              <w:rPr>
                <w:rFonts w:ascii="Times New Roman" w:hAnsi="Times New Roman"/>
                <w:sz w:val="24"/>
                <w:szCs w:val="24"/>
                <w:lang w:val="en-US"/>
              </w:rPr>
              <w:t>O) = 2 ∙ 25,2/18 = 2,8</w:t>
            </w:r>
            <w:r w:rsidR="005A0654">
              <w:rPr>
                <w:rFonts w:ascii="Times New Roman" w:hAnsi="Times New Roman"/>
                <w:sz w:val="24"/>
                <w:szCs w:val="24"/>
              </w:rPr>
              <w:t xml:space="preserve"> моль</w:t>
            </w:r>
          </w:p>
          <w:p w:rsidR="005A0654" w:rsidRDefault="005A0654" w:rsidP="005A06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(H) = 1 ∙ 2,8 = 2,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A0654" w:rsidRDefault="005A0654" w:rsidP="005A065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(</w:t>
            </w: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= 8,4 + 2,8 =11,2 г</w:t>
            </w:r>
          </w:p>
          <w:p w:rsidR="005A0654" w:rsidRDefault="005A0654" w:rsidP="005A06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(O) = 22,4 – 11,2 = 11,2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A0654" w:rsidRDefault="005A0654" w:rsidP="005A06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(O) = 11,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 = 0,7 моль</w:t>
            </w:r>
          </w:p>
          <w:p w:rsidR="005A0654" w:rsidRPr="005A0654" w:rsidRDefault="005A0654" w:rsidP="005A065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(C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)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(H) : n(O) = 0,7 : 2,8 : 0,7 = 1 : 4 :1</w:t>
            </w:r>
          </w:p>
          <w:p w:rsidR="005A0654" w:rsidRPr="005A0654" w:rsidRDefault="005A0654" w:rsidP="005A06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О (метанол)</w:t>
            </w:r>
          </w:p>
          <w:p w:rsidR="008C4D7F" w:rsidRPr="008C4D7F" w:rsidRDefault="008C4D7F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</w:t>
            </w:r>
          </w:p>
        </w:tc>
        <w:tc>
          <w:tcPr>
            <w:tcW w:w="1837" w:type="dxa"/>
          </w:tcPr>
          <w:p w:rsidR="008C4D7F" w:rsidRPr="008C4D7F" w:rsidRDefault="008C4D7F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D7F" w:rsidTr="008C4D7F">
        <w:trPr>
          <w:trHeight w:val="314"/>
        </w:trPr>
        <w:tc>
          <w:tcPr>
            <w:tcW w:w="8364" w:type="dxa"/>
          </w:tcPr>
          <w:p w:rsidR="008C4D7F" w:rsidRPr="008C4D7F" w:rsidRDefault="008C4D7F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правильный и полный, включает все названные выше элементы</w:t>
            </w:r>
          </w:p>
        </w:tc>
        <w:tc>
          <w:tcPr>
            <w:tcW w:w="1837" w:type="dxa"/>
          </w:tcPr>
          <w:p w:rsidR="008C4D7F" w:rsidRPr="008C4D7F" w:rsidRDefault="008C4D7F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0654" w:rsidTr="008C4D7F">
        <w:trPr>
          <w:trHeight w:val="314"/>
        </w:trPr>
        <w:tc>
          <w:tcPr>
            <w:tcW w:w="8364" w:type="dxa"/>
          </w:tcPr>
          <w:p w:rsidR="005A0654" w:rsidRPr="008C4D7F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вете допущена одна ошибка из названных элементов</w:t>
            </w:r>
          </w:p>
        </w:tc>
        <w:tc>
          <w:tcPr>
            <w:tcW w:w="1837" w:type="dxa"/>
          </w:tcPr>
          <w:p w:rsidR="005A0654" w:rsidRPr="008C4D7F" w:rsidRDefault="00C01604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54" w:rsidTr="008C4D7F">
        <w:trPr>
          <w:trHeight w:val="314"/>
        </w:trPr>
        <w:tc>
          <w:tcPr>
            <w:tcW w:w="8364" w:type="dxa"/>
          </w:tcPr>
          <w:p w:rsidR="005A0654" w:rsidRPr="008C4D7F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вете допущено две ошибки</w:t>
            </w:r>
          </w:p>
        </w:tc>
        <w:tc>
          <w:tcPr>
            <w:tcW w:w="1837" w:type="dxa"/>
          </w:tcPr>
          <w:p w:rsidR="005A0654" w:rsidRPr="008C4D7F" w:rsidRDefault="00C01604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604" w:rsidTr="008C4D7F">
        <w:trPr>
          <w:trHeight w:val="314"/>
        </w:trPr>
        <w:tc>
          <w:tcPr>
            <w:tcW w:w="8364" w:type="dxa"/>
          </w:tcPr>
          <w:p w:rsidR="00C01604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решена верно, но допущена ошибка в расчетах</w:t>
            </w:r>
          </w:p>
        </w:tc>
        <w:tc>
          <w:tcPr>
            <w:tcW w:w="1837" w:type="dxa"/>
          </w:tcPr>
          <w:p w:rsidR="00C01604" w:rsidRDefault="00C01604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D7F" w:rsidTr="008C4D7F">
        <w:trPr>
          <w:trHeight w:val="314"/>
        </w:trPr>
        <w:tc>
          <w:tcPr>
            <w:tcW w:w="8364" w:type="dxa"/>
          </w:tcPr>
          <w:p w:rsidR="008C4D7F" w:rsidRPr="008C4D7F" w:rsidRDefault="008C4D7F" w:rsidP="00F929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837" w:type="dxa"/>
          </w:tcPr>
          <w:p w:rsidR="008C4D7F" w:rsidRPr="008C4D7F" w:rsidRDefault="008C4D7F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C4D7F" w:rsidRDefault="008C4D7F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C01604" w:rsidRPr="008C4D7F" w:rsidRDefault="00C01604" w:rsidP="00C01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8364"/>
        <w:gridCol w:w="1837"/>
      </w:tblGrid>
      <w:tr w:rsidR="00C01604" w:rsidRPr="008C4D7F" w:rsidTr="00F9295C">
        <w:tc>
          <w:tcPr>
            <w:tcW w:w="8364" w:type="dxa"/>
          </w:tcPr>
          <w:p w:rsidR="00C01604" w:rsidRPr="008C4D7F" w:rsidRDefault="00C01604" w:rsidP="00F92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837" w:type="dxa"/>
          </w:tcPr>
          <w:p w:rsidR="00C01604" w:rsidRPr="008C4D7F" w:rsidRDefault="00C01604" w:rsidP="00F92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01604" w:rsidRPr="008C4D7F" w:rsidTr="00F9295C">
        <w:tc>
          <w:tcPr>
            <w:tcW w:w="8364" w:type="dxa"/>
          </w:tcPr>
          <w:p w:rsidR="00C01604" w:rsidRDefault="00C01604" w:rsidP="00C01604">
            <w:pPr>
              <w:ind w:left="41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 xml:space="preserve">С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шите уравнения реакций, с помощью которых можно осуществить следующие превращения</w:t>
            </w:r>
          </w:p>
          <w:p w:rsidR="00C01604" w:rsidRDefault="00C01604" w:rsidP="00C01604">
            <w:pPr>
              <w:ind w:left="41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етилен →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→ этанол →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этан</w:t>
            </w:r>
            <w:proofErr w:type="spellEnd"/>
          </w:p>
          <w:p w:rsidR="00C01604" w:rsidRDefault="00C01604" w:rsidP="00C01604">
            <w:pPr>
              <w:ind w:left="41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04" w:rsidRPr="008C4D7F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04" w:rsidRPr="008C4D7F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Элементы ответа:</w:t>
            </w:r>
          </w:p>
          <w:p w:rsidR="00C01604" w:rsidRPr="00C01604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≡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  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→ 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О</w:t>
            </w:r>
          </w:p>
          <w:p w:rsidR="00C01604" w:rsidRPr="00C01604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О + 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→ 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C01604" w:rsidRPr="008C4D7F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+ 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69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8C4D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94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C4D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C01604" w:rsidRPr="008C4D7F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01604" w:rsidRPr="008C4D7F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04" w:rsidRPr="008C4D7F" w:rsidTr="00F9295C">
        <w:tc>
          <w:tcPr>
            <w:tcW w:w="8364" w:type="dxa"/>
          </w:tcPr>
          <w:p w:rsidR="00C01604" w:rsidRPr="008C4D7F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1837" w:type="dxa"/>
          </w:tcPr>
          <w:p w:rsidR="00C01604" w:rsidRPr="008C4D7F" w:rsidRDefault="00C01604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1604" w:rsidRPr="008C4D7F" w:rsidTr="00F9295C">
        <w:tc>
          <w:tcPr>
            <w:tcW w:w="8364" w:type="dxa"/>
          </w:tcPr>
          <w:p w:rsidR="00C01604" w:rsidRPr="008C4D7F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Правильно записаны 2 уравнения реакций</w:t>
            </w:r>
          </w:p>
        </w:tc>
        <w:tc>
          <w:tcPr>
            <w:tcW w:w="1837" w:type="dxa"/>
          </w:tcPr>
          <w:p w:rsidR="00C01604" w:rsidRPr="008C4D7F" w:rsidRDefault="00C01604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604" w:rsidRPr="008C4D7F" w:rsidTr="00F9295C">
        <w:tc>
          <w:tcPr>
            <w:tcW w:w="8364" w:type="dxa"/>
          </w:tcPr>
          <w:p w:rsidR="00C01604" w:rsidRPr="008C4D7F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Правильно записано 1 уравнение реакции</w:t>
            </w:r>
          </w:p>
        </w:tc>
        <w:tc>
          <w:tcPr>
            <w:tcW w:w="1837" w:type="dxa"/>
          </w:tcPr>
          <w:p w:rsidR="00C01604" w:rsidRPr="008C4D7F" w:rsidRDefault="00C01604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604" w:rsidRPr="008C4D7F" w:rsidTr="00F9295C">
        <w:tc>
          <w:tcPr>
            <w:tcW w:w="8364" w:type="dxa"/>
          </w:tcPr>
          <w:p w:rsidR="00C01604" w:rsidRPr="008C4D7F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837" w:type="dxa"/>
          </w:tcPr>
          <w:p w:rsidR="00C01604" w:rsidRPr="008C4D7F" w:rsidRDefault="00C01604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1604" w:rsidRPr="008C4D7F" w:rsidTr="00F9295C">
        <w:tc>
          <w:tcPr>
            <w:tcW w:w="8364" w:type="dxa"/>
          </w:tcPr>
          <w:p w:rsidR="00C01604" w:rsidRPr="008C4D7F" w:rsidRDefault="00C01604" w:rsidP="00F929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837" w:type="dxa"/>
          </w:tcPr>
          <w:p w:rsidR="00C01604" w:rsidRPr="008C4D7F" w:rsidRDefault="00C01604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01604" w:rsidRDefault="00C01604" w:rsidP="00C01604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8364"/>
        <w:gridCol w:w="1837"/>
      </w:tblGrid>
      <w:tr w:rsidR="00C01604" w:rsidRPr="00BB445B" w:rsidTr="00F9295C">
        <w:tc>
          <w:tcPr>
            <w:tcW w:w="8364" w:type="dxa"/>
          </w:tcPr>
          <w:p w:rsidR="00C01604" w:rsidRPr="008C4D7F" w:rsidRDefault="00C01604" w:rsidP="00F92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837" w:type="dxa"/>
          </w:tcPr>
          <w:p w:rsidR="00C01604" w:rsidRPr="008C4D7F" w:rsidRDefault="00C01604" w:rsidP="00F92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01604" w:rsidTr="00F9295C">
        <w:tc>
          <w:tcPr>
            <w:tcW w:w="8364" w:type="dxa"/>
          </w:tcPr>
          <w:p w:rsidR="00C01604" w:rsidRPr="00E909EA" w:rsidRDefault="00C01604" w:rsidP="00F9295C">
            <w:pPr>
              <w:ind w:left="41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 xml:space="preserve">С2. </w:t>
            </w:r>
            <w:r w:rsidR="006949B5">
              <w:rPr>
                <w:rFonts w:ascii="Times New Roman" w:hAnsi="Times New Roman" w:cs="Times New Roman"/>
                <w:sz w:val="24"/>
                <w:szCs w:val="24"/>
              </w:rPr>
              <w:t>При сжигании 43,2 г органического вещества образовалось 53,76 л (</w:t>
            </w:r>
            <w:proofErr w:type="spellStart"/>
            <w:r w:rsidR="006949B5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="006949B5">
              <w:rPr>
                <w:rFonts w:ascii="Times New Roman" w:hAnsi="Times New Roman" w:cs="Times New Roman"/>
                <w:sz w:val="24"/>
                <w:szCs w:val="24"/>
              </w:rPr>
              <w:t>.) углекислого газа и 43,2 г воды. Определите молекулярную формулу вещества, если относительная плотность паров этого вещества по воздуху равна 2,48.</w:t>
            </w:r>
          </w:p>
          <w:p w:rsidR="00C01604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04" w:rsidRPr="008C4D7F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Элементы ответа:</w:t>
            </w:r>
          </w:p>
          <w:p w:rsidR="00C01604" w:rsidRPr="008C4D7F" w:rsidRDefault="006949B5" w:rsidP="00C0160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D ∙ 29 = 2,48 ∙ 29 = 71,92</w:t>
            </w:r>
          </w:p>
          <w:p w:rsidR="00C01604" w:rsidRDefault="00C01604" w:rsidP="00C0160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(C) =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949B5">
              <w:rPr>
                <w:rFonts w:ascii="Times New Roman" w:hAnsi="Times New Roman"/>
                <w:sz w:val="24"/>
                <w:szCs w:val="24"/>
                <w:lang w:val="en-US"/>
              </w:rPr>
              <w:t>) = 53,76/22,4 = 2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ь</w:t>
            </w:r>
          </w:p>
          <w:p w:rsidR="00C01604" w:rsidRPr="00DF585D" w:rsidRDefault="00C01604" w:rsidP="00F929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(C) = 12 ∙ </w:t>
            </w:r>
            <w:r w:rsidR="006949B5"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="001933BD">
              <w:rPr>
                <w:rFonts w:ascii="Times New Roman" w:hAnsi="Times New Roman"/>
                <w:sz w:val="24"/>
                <w:szCs w:val="24"/>
                <w:lang w:val="en-US"/>
              </w:rPr>
              <w:t>28,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01604" w:rsidRPr="005A0654" w:rsidRDefault="00C01604" w:rsidP="00C0160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(H) = 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) = 2 ∙</w:t>
            </w:r>
            <w:r w:rsidR="006949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3</w:t>
            </w:r>
            <w:r w:rsidR="001933BD">
              <w:rPr>
                <w:rFonts w:ascii="Times New Roman" w:hAnsi="Times New Roman"/>
                <w:sz w:val="24"/>
                <w:szCs w:val="24"/>
                <w:lang w:val="en-US"/>
              </w:rPr>
              <w:t>,2/18 =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ь</w:t>
            </w:r>
          </w:p>
          <w:p w:rsidR="00C01604" w:rsidRDefault="00C01604" w:rsidP="00F929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(H) = 1 ∙</w:t>
            </w:r>
            <w:r w:rsidR="001933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,8 =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01604" w:rsidRDefault="00C01604" w:rsidP="00C0160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(</w:t>
            </w:r>
            <w:r w:rsidR="001933BD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spellStart"/>
            <w:r w:rsidR="001933BD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1933BD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w:r w:rsidR="001933B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933BD">
              <w:rPr>
                <w:rFonts w:ascii="Times New Roman" w:hAnsi="Times New Roman"/>
                <w:sz w:val="24"/>
                <w:szCs w:val="24"/>
              </w:rPr>
              <w:t>8,8 + 4,8 =33</w:t>
            </w:r>
            <w:r w:rsidR="001933BD">
              <w:rPr>
                <w:rFonts w:ascii="Times New Roman" w:hAnsi="Times New Roman"/>
                <w:sz w:val="24"/>
                <w:szCs w:val="24"/>
                <w:lang w:val="en-US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C01604" w:rsidRDefault="001933BD" w:rsidP="00F929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(O) = 43,2</w:t>
            </w:r>
            <w:r w:rsidR="00C016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3,6 = 9,6</w:t>
            </w:r>
            <w:r w:rsidR="00C016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01604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01604" w:rsidRDefault="001933BD" w:rsidP="00F929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(O) = 9,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016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 = 0,6</w:t>
            </w:r>
            <w:r w:rsidR="00C01604">
              <w:rPr>
                <w:rFonts w:ascii="Times New Roman" w:hAnsi="Times New Roman"/>
                <w:sz w:val="24"/>
                <w:szCs w:val="24"/>
              </w:rPr>
              <w:t xml:space="preserve"> моль</w:t>
            </w:r>
          </w:p>
          <w:p w:rsidR="00C01604" w:rsidRPr="005A0654" w:rsidRDefault="00C01604" w:rsidP="00C0160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(C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1933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="001933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(H) : n(O) = 2,4 : 4,8 : 0,6 = 4 : 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1</w:t>
            </w:r>
          </w:p>
          <w:p w:rsidR="00C01604" w:rsidRPr="005A0654" w:rsidRDefault="001933BD" w:rsidP="00F929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9295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9295C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аналь</w:t>
            </w:r>
            <w:proofErr w:type="spellEnd"/>
            <w:r w:rsidR="00C0160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1604" w:rsidRPr="008C4D7F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837" w:type="dxa"/>
          </w:tcPr>
          <w:p w:rsidR="00C01604" w:rsidRPr="008C4D7F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04" w:rsidTr="00F9295C">
        <w:trPr>
          <w:trHeight w:val="314"/>
        </w:trPr>
        <w:tc>
          <w:tcPr>
            <w:tcW w:w="8364" w:type="dxa"/>
          </w:tcPr>
          <w:p w:rsidR="00C01604" w:rsidRPr="008C4D7F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1837" w:type="dxa"/>
          </w:tcPr>
          <w:p w:rsidR="00C01604" w:rsidRPr="008C4D7F" w:rsidRDefault="00C01604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1604" w:rsidTr="00F9295C">
        <w:trPr>
          <w:trHeight w:val="314"/>
        </w:trPr>
        <w:tc>
          <w:tcPr>
            <w:tcW w:w="8364" w:type="dxa"/>
          </w:tcPr>
          <w:p w:rsidR="00C01604" w:rsidRPr="008C4D7F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вете допущена одна ошибка из названных элементов</w:t>
            </w:r>
          </w:p>
        </w:tc>
        <w:tc>
          <w:tcPr>
            <w:tcW w:w="1837" w:type="dxa"/>
          </w:tcPr>
          <w:p w:rsidR="00C01604" w:rsidRPr="008C4D7F" w:rsidRDefault="00C01604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604" w:rsidTr="00F9295C">
        <w:trPr>
          <w:trHeight w:val="314"/>
        </w:trPr>
        <w:tc>
          <w:tcPr>
            <w:tcW w:w="8364" w:type="dxa"/>
          </w:tcPr>
          <w:p w:rsidR="00C01604" w:rsidRPr="008C4D7F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вете допущено две ошибки</w:t>
            </w:r>
          </w:p>
        </w:tc>
        <w:tc>
          <w:tcPr>
            <w:tcW w:w="1837" w:type="dxa"/>
          </w:tcPr>
          <w:p w:rsidR="00C01604" w:rsidRPr="008C4D7F" w:rsidRDefault="00C01604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604" w:rsidTr="00F9295C">
        <w:trPr>
          <w:trHeight w:val="314"/>
        </w:trPr>
        <w:tc>
          <w:tcPr>
            <w:tcW w:w="8364" w:type="dxa"/>
          </w:tcPr>
          <w:p w:rsidR="00C01604" w:rsidRDefault="00C01604" w:rsidP="00F9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решена верно, но допущена ошибка в расчетах</w:t>
            </w:r>
          </w:p>
        </w:tc>
        <w:tc>
          <w:tcPr>
            <w:tcW w:w="1837" w:type="dxa"/>
          </w:tcPr>
          <w:p w:rsidR="00C01604" w:rsidRDefault="00C01604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604" w:rsidTr="00F9295C">
        <w:trPr>
          <w:trHeight w:val="314"/>
        </w:trPr>
        <w:tc>
          <w:tcPr>
            <w:tcW w:w="8364" w:type="dxa"/>
          </w:tcPr>
          <w:p w:rsidR="00C01604" w:rsidRPr="008C4D7F" w:rsidRDefault="00C01604" w:rsidP="00F929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837" w:type="dxa"/>
          </w:tcPr>
          <w:p w:rsidR="00C01604" w:rsidRPr="008C4D7F" w:rsidRDefault="00C01604" w:rsidP="00F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01604" w:rsidRPr="008C4D7F" w:rsidRDefault="00C01604" w:rsidP="00C01604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C01604" w:rsidRPr="008C4D7F" w:rsidRDefault="00C01604" w:rsidP="00485A4A">
      <w:pPr>
        <w:spacing w:after="0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</w:p>
    <w:sectPr w:rsidR="00C01604" w:rsidRPr="008C4D7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FB" w:rsidRDefault="00891DFB" w:rsidP="00111A5B">
      <w:pPr>
        <w:spacing w:after="0" w:line="240" w:lineRule="auto"/>
      </w:pPr>
      <w:r>
        <w:separator/>
      </w:r>
    </w:p>
  </w:endnote>
  <w:endnote w:type="continuationSeparator" w:id="0">
    <w:p w:rsidR="00891DFB" w:rsidRDefault="00891DFB" w:rsidP="0011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FB" w:rsidRDefault="00891DFB" w:rsidP="00111A5B">
      <w:pPr>
        <w:spacing w:after="0" w:line="240" w:lineRule="auto"/>
      </w:pPr>
      <w:r>
        <w:separator/>
      </w:r>
    </w:p>
  </w:footnote>
  <w:footnote w:type="continuationSeparator" w:id="0">
    <w:p w:rsidR="00891DFB" w:rsidRDefault="00891DFB" w:rsidP="0011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95C" w:rsidRDefault="00F9295C">
    <w:pPr>
      <w:pStyle w:val="a5"/>
    </w:pPr>
    <w:r>
      <w:t>10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831CF"/>
    <w:multiLevelType w:val="hybridMultilevel"/>
    <w:tmpl w:val="A38E323C"/>
    <w:lvl w:ilvl="0" w:tplc="211A5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D0448B"/>
    <w:multiLevelType w:val="hybridMultilevel"/>
    <w:tmpl w:val="EB5CD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B3C36"/>
    <w:multiLevelType w:val="hybridMultilevel"/>
    <w:tmpl w:val="937204D6"/>
    <w:lvl w:ilvl="0" w:tplc="5B0AF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97705"/>
    <w:multiLevelType w:val="hybridMultilevel"/>
    <w:tmpl w:val="39B42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74492"/>
    <w:multiLevelType w:val="hybridMultilevel"/>
    <w:tmpl w:val="53F8B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37A45"/>
    <w:multiLevelType w:val="hybridMultilevel"/>
    <w:tmpl w:val="767E5CEC"/>
    <w:lvl w:ilvl="0" w:tplc="2E9A10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8D293B"/>
    <w:multiLevelType w:val="hybridMultilevel"/>
    <w:tmpl w:val="EB5CD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6757F"/>
    <w:multiLevelType w:val="hybridMultilevel"/>
    <w:tmpl w:val="7966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34"/>
    <w:rsid w:val="000041CC"/>
    <w:rsid w:val="00042406"/>
    <w:rsid w:val="00055E68"/>
    <w:rsid w:val="000E2D63"/>
    <w:rsid w:val="00111A5B"/>
    <w:rsid w:val="001660D5"/>
    <w:rsid w:val="001933BD"/>
    <w:rsid w:val="00297CBD"/>
    <w:rsid w:val="002A72B9"/>
    <w:rsid w:val="002E78D1"/>
    <w:rsid w:val="0032578D"/>
    <w:rsid w:val="00347392"/>
    <w:rsid w:val="00366FB0"/>
    <w:rsid w:val="003B530D"/>
    <w:rsid w:val="003F32A3"/>
    <w:rsid w:val="003F7FC7"/>
    <w:rsid w:val="004011A6"/>
    <w:rsid w:val="00485A4A"/>
    <w:rsid w:val="00597FEA"/>
    <w:rsid w:val="005A0654"/>
    <w:rsid w:val="00652B64"/>
    <w:rsid w:val="006949B5"/>
    <w:rsid w:val="006A5A82"/>
    <w:rsid w:val="00785716"/>
    <w:rsid w:val="007F4E4A"/>
    <w:rsid w:val="00837422"/>
    <w:rsid w:val="00891DFB"/>
    <w:rsid w:val="008C4D7F"/>
    <w:rsid w:val="00972CB4"/>
    <w:rsid w:val="009A3A9D"/>
    <w:rsid w:val="00A25116"/>
    <w:rsid w:val="00BA5DE7"/>
    <w:rsid w:val="00BB1434"/>
    <w:rsid w:val="00C01604"/>
    <w:rsid w:val="00CE10FE"/>
    <w:rsid w:val="00D46676"/>
    <w:rsid w:val="00DC4B3F"/>
    <w:rsid w:val="00DF585D"/>
    <w:rsid w:val="00E0445A"/>
    <w:rsid w:val="00E909EA"/>
    <w:rsid w:val="00ED384E"/>
    <w:rsid w:val="00F102EF"/>
    <w:rsid w:val="00F9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5502"/>
  <w15:chartTrackingRefBased/>
  <w15:docId w15:val="{99543A29-94A0-4C81-9A5D-056C3763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A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E0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1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A5B"/>
  </w:style>
  <w:style w:type="paragraph" w:styleId="a7">
    <w:name w:val="footer"/>
    <w:basedOn w:val="a"/>
    <w:link w:val="a8"/>
    <w:uiPriority w:val="99"/>
    <w:unhideWhenUsed/>
    <w:rsid w:val="0011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A5B"/>
  </w:style>
  <w:style w:type="paragraph" w:styleId="a9">
    <w:name w:val="Body Text"/>
    <w:basedOn w:val="a"/>
    <w:link w:val="aa"/>
    <w:uiPriority w:val="99"/>
    <w:unhideWhenUsed/>
    <w:rsid w:val="00837422"/>
    <w:pPr>
      <w:spacing w:after="200" w:line="276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37422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C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4B3F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8C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ED29-5156-4121-BE56-0DF8C8BA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3-11-14T13:36:00Z</cp:lastPrinted>
  <dcterms:created xsi:type="dcterms:W3CDTF">2023-11-13T11:36:00Z</dcterms:created>
  <dcterms:modified xsi:type="dcterms:W3CDTF">2023-11-14T16:14:00Z</dcterms:modified>
</cp:coreProperties>
</file>